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4032"/>
      </w:tblGrid>
      <w:tr w:rsidR="008B25E5" w14:paraId="17D5F05B" w14:textId="77777777" w:rsidTr="004740C8">
        <w:trPr>
          <w:trHeight w:val="1068"/>
        </w:trPr>
        <w:tc>
          <w:tcPr>
            <w:tcW w:w="6028" w:type="dxa"/>
          </w:tcPr>
          <w:p w14:paraId="19399F40" w14:textId="1CEE88E6" w:rsidR="008B25E5" w:rsidRDefault="0090417F" w:rsidP="00EE6CFE">
            <w:pPr>
              <w:ind w:right="-694"/>
              <w:rPr>
                <w:b/>
                <w:bCs/>
                <w:sz w:val="48"/>
                <w:szCs w:val="48"/>
              </w:rPr>
            </w:pPr>
            <w:bookmarkStart w:id="0" w:name="OLE_LINK2"/>
            <w:r>
              <w:rPr>
                <w:b/>
                <w:bCs/>
                <w:sz w:val="48"/>
                <w:szCs w:val="48"/>
              </w:rPr>
              <w:t>ESearch</w:t>
            </w:r>
            <w:r w:rsidR="00D13F3A">
              <w:rPr>
                <w:b/>
                <w:bCs/>
                <w:sz w:val="48"/>
                <w:szCs w:val="48"/>
              </w:rPr>
              <w:t xml:space="preserve"> </w:t>
            </w:r>
            <w:sdt>
              <w:sdtPr>
                <w:rPr>
                  <w:b/>
                  <w:bCs/>
                  <w:sz w:val="48"/>
                  <w:szCs w:val="48"/>
                </w:rPr>
                <w:alias w:val="OFFICE USE"/>
                <w:tag w:val="OFFICE USE"/>
                <w:id w:val="1819229568"/>
                <w:placeholder>
                  <w:docPart w:val="4DC73BDBFE844A1087C3B229F4902E88"/>
                </w:placeholder>
                <w:showingPlcHdr/>
                <w:text/>
              </w:sdtPr>
              <w:sdtEndPr/>
              <w:sdtContent>
                <w:r w:rsidR="00FF0D6D">
                  <w:rPr>
                    <w:b/>
                    <w:bCs/>
                    <w:sz w:val="48"/>
                    <w:szCs w:val="48"/>
                  </w:rPr>
                  <w:t xml:space="preserve"> </w:t>
                </w:r>
              </w:sdtContent>
            </w:sdt>
            <w:r w:rsidR="00FD0738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529F166B" w14:textId="77777777" w:rsidR="00200BEE" w:rsidRPr="00EE6CFE" w:rsidRDefault="00200BEE" w:rsidP="00EE6CFE">
            <w:pPr>
              <w:ind w:right="-694"/>
              <w:rPr>
                <w:b/>
                <w:bCs/>
                <w:sz w:val="28"/>
                <w:szCs w:val="28"/>
              </w:rPr>
            </w:pPr>
            <w:r w:rsidRPr="00EE6CFE">
              <w:rPr>
                <w:b/>
                <w:bCs/>
                <w:sz w:val="28"/>
                <w:szCs w:val="28"/>
              </w:rPr>
              <w:t>Official Local Authority Searches</w:t>
            </w:r>
          </w:p>
          <w:p w14:paraId="3C2BDB3E" w14:textId="77777777" w:rsidR="004740C8" w:rsidRDefault="00422719" w:rsidP="00B90CAF">
            <w:pPr>
              <w:ind w:right="-694"/>
              <w:rPr>
                <w:sz w:val="18"/>
                <w:szCs w:val="18"/>
              </w:rPr>
            </w:pPr>
            <w:r w:rsidRPr="00DC2E37">
              <w:rPr>
                <w:sz w:val="18"/>
                <w:szCs w:val="18"/>
              </w:rPr>
              <w:t>Local Land Charges</w:t>
            </w:r>
            <w:r>
              <w:rPr>
                <w:sz w:val="18"/>
                <w:szCs w:val="18"/>
              </w:rPr>
              <w:t>, Riverside</w:t>
            </w:r>
            <w:r w:rsidRPr="00DC2E37">
              <w:rPr>
                <w:sz w:val="18"/>
                <w:szCs w:val="18"/>
              </w:rPr>
              <w:t xml:space="preserve"> House,</w:t>
            </w:r>
          </w:p>
          <w:p w14:paraId="7986A13A" w14:textId="77777777" w:rsidR="00B90CAF" w:rsidRPr="00DC2E37" w:rsidRDefault="00422719" w:rsidP="004740C8">
            <w:pPr>
              <w:ind w:right="-6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treet</w:t>
            </w:r>
            <w:r w:rsidRPr="00DC2E37">
              <w:rPr>
                <w:sz w:val="18"/>
                <w:szCs w:val="18"/>
              </w:rPr>
              <w:t xml:space="preserve"> ROTHERHAM S60 1</w:t>
            </w:r>
            <w:r>
              <w:rPr>
                <w:sz w:val="18"/>
                <w:szCs w:val="18"/>
              </w:rPr>
              <w:t>EA</w:t>
            </w:r>
          </w:p>
        </w:tc>
        <w:tc>
          <w:tcPr>
            <w:tcW w:w="3872" w:type="dxa"/>
          </w:tcPr>
          <w:p w14:paraId="3CE427C1" w14:textId="77777777" w:rsidR="008B25E5" w:rsidRPr="004740C8" w:rsidRDefault="004740C8" w:rsidP="008B25E5">
            <w:pPr>
              <w:ind w:right="-694"/>
              <w:rPr>
                <w:b/>
                <w:bCs/>
                <w:sz w:val="18"/>
                <w:szCs w:val="18"/>
              </w:rPr>
            </w:pPr>
            <w:r w:rsidRPr="004740C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F8EF7B" wp14:editId="5E084375">
                  <wp:extent cx="2423160" cy="640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49" cy="643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2935A" w14:textId="77777777" w:rsidR="00C11EBB" w:rsidRPr="00021CB4" w:rsidRDefault="00C11EBB" w:rsidP="00851969">
      <w:pPr>
        <w:ind w:right="-694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369" w:tblpY="425"/>
        <w:tblW w:w="982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3384"/>
        <w:gridCol w:w="1296"/>
        <w:gridCol w:w="1620"/>
      </w:tblGrid>
      <w:tr w:rsidR="00C11EBB" w:rsidRPr="0027250A" w14:paraId="6D6976F2" w14:textId="77777777">
        <w:trPr>
          <w:trHeight w:hRule="exact" w:val="1191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8B9154" w14:textId="77777777" w:rsidR="00C11EBB" w:rsidRPr="00C823D3" w:rsidRDefault="00C11EBB" w:rsidP="00C11EBB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Company Name and  Address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30EBE" w14:textId="6520EFDC" w:rsidR="009A656F" w:rsidRPr="0027250A" w:rsidRDefault="009A656F" w:rsidP="004E2E50">
            <w:pPr>
              <w:ind w:right="-694"/>
              <w:rPr>
                <w:sz w:val="20"/>
                <w:szCs w:val="20"/>
              </w:rPr>
            </w:pPr>
          </w:p>
        </w:tc>
      </w:tr>
      <w:tr w:rsidR="00AC5476" w:rsidRPr="0027250A" w14:paraId="595EEA47" w14:textId="77777777" w:rsidTr="00AC5476">
        <w:trPr>
          <w:trHeight w:hRule="exact" w:val="284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051FA6" w14:textId="77777777" w:rsidR="00AC5476" w:rsidRPr="00C823D3" w:rsidRDefault="00AC5476" w:rsidP="00AC5476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Email/Phone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BCEFE" w14:textId="3B9EC940" w:rsidR="00AC5476" w:rsidRPr="0027250A" w:rsidRDefault="00AC5476" w:rsidP="00F97E40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095C9" w14:textId="559B7F87" w:rsidR="00AC5476" w:rsidRPr="0027250A" w:rsidRDefault="00AC5476" w:rsidP="0093206F">
            <w:pPr>
              <w:ind w:right="-694"/>
              <w:rPr>
                <w:sz w:val="20"/>
                <w:szCs w:val="20"/>
              </w:rPr>
            </w:pPr>
          </w:p>
        </w:tc>
      </w:tr>
      <w:tr w:rsidR="00021CB4" w:rsidRPr="0027250A" w14:paraId="4B448016" w14:textId="77777777" w:rsidTr="00AC5476">
        <w:trPr>
          <w:trHeight w:hRule="exact" w:val="346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4E90B8" w14:textId="77777777" w:rsidR="00021CB4" w:rsidRPr="00C823D3" w:rsidRDefault="00021CB4" w:rsidP="00F97E40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Completed by</w:t>
            </w:r>
            <w:r w:rsidR="00202531" w:rsidRPr="00C823D3">
              <w:rPr>
                <w:b/>
                <w:bCs/>
                <w:sz w:val="20"/>
                <w:szCs w:val="20"/>
              </w:rPr>
              <w:t>/Ref/Date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9E09" w14:textId="5F3684BC" w:rsidR="003A790E" w:rsidRPr="0027250A" w:rsidRDefault="003A790E" w:rsidP="00AB2636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AC24" w14:textId="2054D374" w:rsidR="00021CB4" w:rsidRPr="0027250A" w:rsidRDefault="00021CB4" w:rsidP="0093206F">
            <w:pPr>
              <w:ind w:right="-694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29292192"/>
            <w:placeholder>
              <w:docPart w:val="EDE5A4E9B02C401D81B953CEE9E42E84"/>
            </w:placeholder>
            <w:showingPlcHdr/>
            <w:date w:fullDate="2020-06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2E9B7FF" w14:textId="2137C3C0" w:rsidR="00021CB4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 w:rsidRPr="008C4B50">
                  <w:rPr>
                    <w:rStyle w:val="PlaceholderText"/>
                  </w:rPr>
                  <w:t>enter date</w:t>
                </w:r>
              </w:p>
            </w:tc>
          </w:sdtContent>
        </w:sdt>
      </w:tr>
    </w:tbl>
    <w:p w14:paraId="1DF2ACA7" w14:textId="77777777" w:rsidR="00D035C0" w:rsidRPr="0027250A" w:rsidRDefault="00C11EBB" w:rsidP="00851969">
      <w:pPr>
        <w:ind w:right="-694"/>
        <w:rPr>
          <w:sz w:val="20"/>
          <w:szCs w:val="20"/>
        </w:rPr>
      </w:pPr>
      <w:r w:rsidRPr="0027250A">
        <w:rPr>
          <w:b/>
          <w:bCs/>
          <w:sz w:val="20"/>
          <w:szCs w:val="20"/>
        </w:rPr>
        <w:t>Your Details:</w:t>
      </w:r>
    </w:p>
    <w:p w14:paraId="01D64249" w14:textId="77777777" w:rsidR="00D035C0" w:rsidRPr="00021CB4" w:rsidRDefault="00D035C0" w:rsidP="00851969">
      <w:pPr>
        <w:ind w:right="-694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369" w:tblpY="325"/>
        <w:tblW w:w="982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6300"/>
      </w:tblGrid>
      <w:tr w:rsidR="00222B52" w:rsidRPr="0027250A" w14:paraId="5A9B2921" w14:textId="77777777" w:rsidTr="002D4D65">
        <w:trPr>
          <w:trHeight w:hRule="exact" w:val="456"/>
        </w:trPr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B9A62A" w14:textId="77777777" w:rsidR="00222B52" w:rsidRPr="00C823D3" w:rsidRDefault="00222B52" w:rsidP="00222B52">
            <w:pPr>
              <w:ind w:right="-694"/>
              <w:rPr>
                <w:b/>
                <w:bCs/>
                <w:sz w:val="20"/>
                <w:szCs w:val="20"/>
              </w:rPr>
            </w:pPr>
            <w:bookmarkStart w:id="1" w:name="OLE_LINK1"/>
            <w:r w:rsidRPr="00C823D3">
              <w:rPr>
                <w:b/>
                <w:bCs/>
                <w:sz w:val="20"/>
                <w:szCs w:val="20"/>
              </w:rPr>
              <w:t>Property Address</w:t>
            </w:r>
          </w:p>
          <w:p w14:paraId="54286337" w14:textId="72114B03" w:rsidR="00CE221C" w:rsidRPr="00C823D3" w:rsidRDefault="000C27C5" w:rsidP="00222B52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[</w:t>
            </w:r>
            <w:r w:rsidR="007F3BBC" w:rsidRPr="00C823D3">
              <w:rPr>
                <w:b/>
                <w:bCs/>
                <w:sz w:val="20"/>
                <w:szCs w:val="20"/>
              </w:rPr>
              <w:t>please attach</w:t>
            </w:r>
            <w:r w:rsidR="00CE221C" w:rsidRPr="00C823D3">
              <w:rPr>
                <w:b/>
                <w:bCs/>
                <w:sz w:val="20"/>
                <w:szCs w:val="20"/>
              </w:rPr>
              <w:t xml:space="preserve"> a</w:t>
            </w:r>
            <w:r w:rsidR="007F3BBC" w:rsidRPr="00C823D3">
              <w:rPr>
                <w:b/>
                <w:bCs/>
                <w:sz w:val="20"/>
                <w:szCs w:val="20"/>
              </w:rPr>
              <w:t xml:space="preserve"> plan</w:t>
            </w:r>
            <w:r w:rsidRPr="00C823D3">
              <w:rPr>
                <w:b/>
                <w:bCs/>
                <w:sz w:val="20"/>
                <w:szCs w:val="20"/>
              </w:rPr>
              <w:t>]</w:t>
            </w:r>
          </w:p>
          <w:p w14:paraId="2C730A2D" w14:textId="3301818A" w:rsidR="007F3BBC" w:rsidRPr="00C823D3" w:rsidRDefault="007F3BBC" w:rsidP="00222B52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948A" w14:textId="77777777" w:rsidR="00FD0738" w:rsidRPr="0027250A" w:rsidRDefault="00FD0738" w:rsidP="00222B52">
            <w:pPr>
              <w:ind w:right="-694"/>
              <w:rPr>
                <w:sz w:val="20"/>
                <w:szCs w:val="20"/>
              </w:rPr>
            </w:pPr>
          </w:p>
        </w:tc>
      </w:tr>
      <w:tr w:rsidR="00222B52" w:rsidRPr="0027250A" w14:paraId="3B2D912D" w14:textId="77777777" w:rsidTr="00C823D3">
        <w:trPr>
          <w:trHeight w:hRule="exact" w:val="863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CD074D" w14:textId="0031D7C0" w:rsidR="00222B52" w:rsidRPr="00C823D3" w:rsidRDefault="00222B52" w:rsidP="0040390B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Box C (additional roads</w:t>
            </w:r>
            <w:r w:rsidR="006616B2" w:rsidRPr="00C823D3">
              <w:rPr>
                <w:b/>
                <w:bCs/>
                <w:sz w:val="20"/>
                <w:szCs w:val="20"/>
              </w:rPr>
              <w:t>,</w:t>
            </w:r>
          </w:p>
          <w:p w14:paraId="0D85BD45" w14:textId="796DB125" w:rsidR="00F75EC0" w:rsidRPr="0027250A" w:rsidRDefault="00F75EC0" w:rsidP="0040390B">
            <w:pPr>
              <w:ind w:right="-694"/>
              <w:rPr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maximum 3 roads)</w:t>
            </w:r>
            <w:r w:rsidR="006616B2" w:rsidRPr="00C823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BAB138" w14:textId="4A118997" w:rsidR="003A790E" w:rsidRPr="0027250A" w:rsidRDefault="003A790E" w:rsidP="004E2E50">
            <w:pPr>
              <w:ind w:right="-694"/>
              <w:rPr>
                <w:sz w:val="20"/>
                <w:szCs w:val="20"/>
              </w:rPr>
            </w:pPr>
          </w:p>
        </w:tc>
      </w:tr>
    </w:tbl>
    <w:bookmarkEnd w:id="1"/>
    <w:p w14:paraId="5E275166" w14:textId="2F831EA0" w:rsidR="00D035C0" w:rsidRPr="0027250A" w:rsidRDefault="00C823D3" w:rsidP="00851969">
      <w:pPr>
        <w:ind w:right="-6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D035C0" w:rsidRPr="0027250A">
        <w:rPr>
          <w:b/>
          <w:bCs/>
          <w:sz w:val="20"/>
          <w:szCs w:val="20"/>
        </w:rPr>
        <w:t>Search Details:</w:t>
      </w:r>
    </w:p>
    <w:p w14:paraId="256A9F08" w14:textId="77777777" w:rsidR="00AD3974" w:rsidRPr="00021CB4" w:rsidRDefault="00AD3974" w:rsidP="00851969">
      <w:pPr>
        <w:ind w:right="-694"/>
        <w:rPr>
          <w:sz w:val="22"/>
          <w:szCs w:val="22"/>
        </w:rPr>
      </w:pPr>
    </w:p>
    <w:p w14:paraId="0663BBBE" w14:textId="23E13E0B" w:rsidR="00AB3B4B" w:rsidRPr="0027250A" w:rsidRDefault="00C823D3" w:rsidP="00851969">
      <w:pPr>
        <w:ind w:right="-6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C2957">
        <w:rPr>
          <w:b/>
          <w:bCs/>
          <w:sz w:val="20"/>
          <w:szCs w:val="20"/>
        </w:rPr>
        <w:t xml:space="preserve"> </w:t>
      </w:r>
      <w:r w:rsidR="00501DF2" w:rsidRPr="0027250A">
        <w:rPr>
          <w:b/>
          <w:bCs/>
          <w:sz w:val="20"/>
          <w:szCs w:val="20"/>
        </w:rPr>
        <w:t>Search Types</w:t>
      </w:r>
      <w:r w:rsidR="00AB3B4B" w:rsidRPr="0027250A">
        <w:rPr>
          <w:b/>
          <w:bCs/>
          <w:sz w:val="20"/>
          <w:szCs w:val="20"/>
        </w:rPr>
        <w:t xml:space="preserve"> Required</w:t>
      </w:r>
      <w:r w:rsidR="00F6164B" w:rsidRPr="0027250A">
        <w:rPr>
          <w:b/>
          <w:bCs/>
          <w:sz w:val="20"/>
          <w:szCs w:val="20"/>
        </w:rPr>
        <w:t xml:space="preserve"> </w:t>
      </w:r>
    </w:p>
    <w:p w14:paraId="3B262697" w14:textId="517F2018" w:rsidR="007C2273" w:rsidRPr="0027250A" w:rsidRDefault="00C823D3" w:rsidP="00851969">
      <w:pPr>
        <w:ind w:right="-6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451B28" w:rsidRPr="0027250A">
        <w:rPr>
          <w:b/>
          <w:bCs/>
          <w:sz w:val="20"/>
          <w:szCs w:val="20"/>
        </w:rPr>
        <w:t xml:space="preserve">(Fees </w:t>
      </w:r>
      <w:r>
        <w:rPr>
          <w:b/>
          <w:bCs/>
          <w:sz w:val="20"/>
          <w:szCs w:val="20"/>
        </w:rPr>
        <w:t xml:space="preserve"> </w:t>
      </w:r>
      <w:r w:rsidR="00451B28" w:rsidRPr="0027250A">
        <w:rPr>
          <w:b/>
          <w:bCs/>
          <w:sz w:val="20"/>
          <w:szCs w:val="20"/>
        </w:rPr>
        <w:t xml:space="preserve"> from </w:t>
      </w:r>
      <w:r w:rsidR="001D7B0C">
        <w:rPr>
          <w:b/>
          <w:bCs/>
          <w:sz w:val="20"/>
          <w:szCs w:val="20"/>
        </w:rPr>
        <w:t>1</w:t>
      </w:r>
      <w:r w:rsidR="001D7B0C" w:rsidRPr="001D7B0C">
        <w:rPr>
          <w:b/>
          <w:bCs/>
          <w:sz w:val="20"/>
          <w:szCs w:val="20"/>
          <w:vertAlign w:val="superscript"/>
        </w:rPr>
        <w:t>st</w:t>
      </w:r>
      <w:r w:rsidR="001D7B0C">
        <w:rPr>
          <w:b/>
          <w:bCs/>
          <w:sz w:val="20"/>
          <w:szCs w:val="20"/>
        </w:rPr>
        <w:t xml:space="preserve"> April</w:t>
      </w:r>
      <w:r w:rsidR="0062390B">
        <w:rPr>
          <w:b/>
          <w:bCs/>
          <w:sz w:val="20"/>
          <w:szCs w:val="20"/>
        </w:rPr>
        <w:t xml:space="preserve"> </w:t>
      </w:r>
      <w:r w:rsidR="00451B28" w:rsidRPr="0027250A">
        <w:rPr>
          <w:b/>
          <w:bCs/>
          <w:sz w:val="20"/>
          <w:szCs w:val="20"/>
        </w:rPr>
        <w:t>20</w:t>
      </w:r>
      <w:r w:rsidR="0043756B">
        <w:rPr>
          <w:b/>
          <w:bCs/>
          <w:sz w:val="20"/>
          <w:szCs w:val="20"/>
        </w:rPr>
        <w:t>24</w:t>
      </w:r>
      <w:r w:rsidR="00451B28" w:rsidRPr="0027250A">
        <w:rPr>
          <w:b/>
          <w:bCs/>
          <w:sz w:val="20"/>
          <w:szCs w:val="20"/>
        </w:rPr>
        <w:t>)</w:t>
      </w:r>
    </w:p>
    <w:tbl>
      <w:tblPr>
        <w:tblStyle w:val="TableGrid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360"/>
        <w:gridCol w:w="900"/>
        <w:gridCol w:w="180"/>
        <w:gridCol w:w="720"/>
        <w:gridCol w:w="360"/>
        <w:gridCol w:w="540"/>
        <w:gridCol w:w="1260"/>
        <w:gridCol w:w="360"/>
        <w:gridCol w:w="540"/>
        <w:gridCol w:w="540"/>
        <w:gridCol w:w="360"/>
        <w:gridCol w:w="720"/>
        <w:gridCol w:w="720"/>
        <w:gridCol w:w="360"/>
      </w:tblGrid>
      <w:tr w:rsidR="007B19C8" w:rsidRPr="0027250A" w14:paraId="6D6AEA00" w14:textId="77777777">
        <w:trPr>
          <w:trHeight w:hRule="exact" w:val="28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A33C08" w14:textId="1BCD8337" w:rsidR="00C721F5" w:rsidRPr="0027250A" w:rsidRDefault="00C721F5" w:rsidP="00851969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LLC1 </w:t>
            </w:r>
            <w:r w:rsidR="0069129D">
              <w:rPr>
                <w:b/>
                <w:bCs/>
                <w:sz w:val="20"/>
                <w:szCs w:val="20"/>
              </w:rPr>
              <w:t xml:space="preserve">    </w:t>
            </w:r>
            <w:r w:rsidR="0095739A">
              <w:rPr>
                <w:b/>
                <w:bCs/>
                <w:sz w:val="20"/>
                <w:szCs w:val="20"/>
              </w:rPr>
              <w:t xml:space="preserve"> </w:t>
            </w:r>
            <w:r w:rsidR="0069129D">
              <w:rPr>
                <w:b/>
                <w:bCs/>
                <w:sz w:val="20"/>
                <w:szCs w:val="20"/>
              </w:rPr>
              <w:t xml:space="preserve">   £2</w:t>
            </w:r>
            <w:r w:rsidR="0043756B">
              <w:rPr>
                <w:b/>
                <w:bCs/>
                <w:sz w:val="20"/>
                <w:szCs w:val="20"/>
              </w:rPr>
              <w:t>7</w:t>
            </w:r>
            <w:r w:rsidR="0069129D">
              <w:rPr>
                <w:b/>
                <w:bCs/>
                <w:sz w:val="20"/>
                <w:szCs w:val="20"/>
              </w:rPr>
              <w:t>.00</w:t>
            </w:r>
          </w:p>
        </w:tc>
        <w:sdt>
          <w:sdtPr>
            <w:rPr>
              <w:sz w:val="20"/>
              <w:szCs w:val="20"/>
            </w:rPr>
            <w:id w:val="158735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2E42DC32" w14:textId="0D0A7617" w:rsidR="00C721F5" w:rsidRPr="0027250A" w:rsidRDefault="00FF0D6D" w:rsidP="00851969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06231C" w14:textId="77E3E86D" w:rsidR="00C721F5" w:rsidRPr="0027250A" w:rsidRDefault="00C721F5" w:rsidP="00F05511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7DC4CF" w14:textId="77777777" w:rsidR="00C721F5" w:rsidRPr="0027250A" w:rsidRDefault="00C721F5" w:rsidP="00851969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No. of extra parcels @ £</w:t>
            </w:r>
            <w:r w:rsidR="005542A8" w:rsidRPr="0027250A">
              <w:rPr>
                <w:sz w:val="20"/>
                <w:szCs w:val="20"/>
              </w:rPr>
              <w:t>1</w:t>
            </w:r>
            <w:r w:rsidRPr="0027250A">
              <w:rPr>
                <w:sz w:val="20"/>
                <w:szCs w:val="20"/>
              </w:rPr>
              <w:t xml:space="preserve"> each:</w:t>
            </w:r>
          </w:p>
        </w:tc>
        <w:sdt>
          <w:sdtPr>
            <w:rPr>
              <w:sz w:val="20"/>
              <w:szCs w:val="20"/>
            </w:rPr>
            <w:id w:val="-758752977"/>
            <w:showingPlcHdr/>
            <w:text/>
          </w:sdtPr>
          <w:sdtEndPr/>
          <w:sdtContent>
            <w:tc>
              <w:tcPr>
                <w:tcW w:w="54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7F418A9" w14:textId="75BDFF46" w:rsidR="00C721F5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62CE9B" w14:textId="77777777" w:rsidR="00C721F5" w:rsidRPr="0027250A" w:rsidRDefault="00C721F5" w:rsidP="00C721F5">
            <w:pPr>
              <w:tabs>
                <w:tab w:val="left" w:pos="432"/>
              </w:tabs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    Subtotal: £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CE787" w14:textId="6A18E278" w:rsidR="00C721F5" w:rsidRPr="0027250A" w:rsidRDefault="0093206F" w:rsidP="00303681">
            <w:pPr>
              <w:ind w:right="-694"/>
              <w:rPr>
                <w:sz w:val="20"/>
                <w:szCs w:val="20"/>
              </w:rPr>
            </w:pPr>
            <w:r w:rsidRPr="0093206F">
              <w:rPr>
                <w:sz w:val="20"/>
                <w:szCs w:val="20"/>
              </w:rPr>
              <w:t xml:space="preserve">     </w:t>
            </w:r>
          </w:p>
        </w:tc>
      </w:tr>
      <w:tr w:rsidR="007B19C8" w:rsidRPr="0027250A" w14:paraId="0604A4D9" w14:textId="77777777">
        <w:trPr>
          <w:trHeight w:hRule="exact" w:val="284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FF88A" w14:textId="09F6C69C" w:rsidR="00C721F5" w:rsidRPr="0027250A" w:rsidRDefault="00C721F5" w:rsidP="00851969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Con29R </w:t>
            </w:r>
            <w:r w:rsidR="003C7368">
              <w:rPr>
                <w:b/>
                <w:bCs/>
                <w:sz w:val="20"/>
                <w:szCs w:val="20"/>
              </w:rPr>
              <w:t xml:space="preserve">  £</w:t>
            </w:r>
            <w:r w:rsidR="00D3556B">
              <w:rPr>
                <w:b/>
                <w:bCs/>
                <w:sz w:val="20"/>
                <w:szCs w:val="20"/>
              </w:rPr>
              <w:t>1</w:t>
            </w:r>
            <w:r w:rsidR="0043756B">
              <w:rPr>
                <w:b/>
                <w:bCs/>
                <w:sz w:val="20"/>
                <w:szCs w:val="20"/>
              </w:rPr>
              <w:t>10</w:t>
            </w:r>
            <w:r w:rsidR="0095739A">
              <w:rPr>
                <w:b/>
                <w:bCs/>
                <w:sz w:val="20"/>
                <w:szCs w:val="20"/>
              </w:rPr>
              <w:t>.00</w:t>
            </w:r>
          </w:p>
        </w:tc>
        <w:sdt>
          <w:sdtPr>
            <w:rPr>
              <w:sz w:val="20"/>
              <w:szCs w:val="20"/>
            </w:rPr>
            <w:id w:val="90295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E8765" w14:textId="53CECBB7" w:rsidR="00C721F5" w:rsidRPr="0027250A" w:rsidRDefault="00FF0D6D" w:rsidP="00851969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D0F8C" w14:textId="7D5892DB" w:rsidR="00C721F5" w:rsidRPr="0027250A" w:rsidRDefault="00C721F5" w:rsidP="00855C38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FA503D" w14:textId="4D5A8DCB" w:rsidR="00C721F5" w:rsidRPr="0027250A" w:rsidRDefault="00C721F5" w:rsidP="00855C38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No. of extra parcels @ £</w:t>
            </w:r>
            <w:r w:rsidR="00D166B8">
              <w:rPr>
                <w:sz w:val="20"/>
                <w:szCs w:val="20"/>
              </w:rPr>
              <w:t>6</w:t>
            </w:r>
            <w:r w:rsidR="00855C38">
              <w:rPr>
                <w:sz w:val="20"/>
                <w:szCs w:val="20"/>
              </w:rPr>
              <w:t>.00</w:t>
            </w:r>
            <w:r w:rsidRPr="0027250A">
              <w:rPr>
                <w:sz w:val="20"/>
                <w:szCs w:val="20"/>
              </w:rPr>
              <w:t xml:space="preserve"> each:</w:t>
            </w:r>
          </w:p>
        </w:tc>
        <w:sdt>
          <w:sdtPr>
            <w:rPr>
              <w:sz w:val="20"/>
              <w:szCs w:val="20"/>
            </w:rPr>
            <w:id w:val="-1958555093"/>
            <w:showingPlcHdr/>
            <w:text/>
          </w:sdtPr>
          <w:sdtEndPr/>
          <w:sdtContent>
            <w:tc>
              <w:tcPr>
                <w:tcW w:w="54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CE520F4" w14:textId="5EB00915" w:rsidR="00C721F5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2E26F3" w14:textId="77777777" w:rsidR="00C721F5" w:rsidRPr="0027250A" w:rsidRDefault="00C721F5" w:rsidP="00C721F5">
            <w:pPr>
              <w:tabs>
                <w:tab w:val="left" w:pos="252"/>
              </w:tabs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ab/>
              <w:t xml:space="preserve">  Subtotal: £</w:t>
            </w:r>
          </w:p>
        </w:tc>
        <w:sdt>
          <w:sdtPr>
            <w:rPr>
              <w:sz w:val="20"/>
              <w:szCs w:val="20"/>
            </w:rPr>
            <w:id w:val="1698198885"/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993149" w14:textId="68A96BF2" w:rsidR="00C721F5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D3C0C" w:rsidRPr="0027250A" w14:paraId="5B46DEEF" w14:textId="77777777">
        <w:tc>
          <w:tcPr>
            <w:tcW w:w="882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34DEE3" w14:textId="77777777" w:rsidR="00ED3C0C" w:rsidRPr="0027250A" w:rsidRDefault="00ED3C0C" w:rsidP="00024A7F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(</w:t>
            </w:r>
            <w:r w:rsidR="00024A7F">
              <w:rPr>
                <w:sz w:val="20"/>
                <w:szCs w:val="20"/>
              </w:rPr>
              <w:t>C</w:t>
            </w:r>
            <w:r w:rsidRPr="0027250A">
              <w:rPr>
                <w:sz w:val="20"/>
                <w:szCs w:val="20"/>
              </w:rPr>
              <w:t xml:space="preserve">on29R </w:t>
            </w:r>
            <w:r w:rsidR="00024A7F">
              <w:rPr>
                <w:sz w:val="20"/>
                <w:szCs w:val="20"/>
              </w:rPr>
              <w:t>fees include VAT</w:t>
            </w:r>
            <w:r w:rsidRPr="0027250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57A44D" w14:textId="77777777" w:rsidR="00ED3C0C" w:rsidRPr="0027250A" w:rsidRDefault="00ED3C0C" w:rsidP="00851969">
            <w:pPr>
              <w:ind w:right="-694"/>
              <w:rPr>
                <w:sz w:val="20"/>
                <w:szCs w:val="20"/>
              </w:rPr>
            </w:pPr>
          </w:p>
        </w:tc>
      </w:tr>
      <w:tr w:rsidR="00982310" w:rsidRPr="0027250A" w14:paraId="49A28F58" w14:textId="77777777">
        <w:trPr>
          <w:trHeight w:hRule="exact" w:val="284"/>
        </w:trPr>
        <w:tc>
          <w:tcPr>
            <w:tcW w:w="8820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E3632C" w14:textId="77777777" w:rsidR="00982310" w:rsidRPr="0027250A" w:rsidRDefault="00982310" w:rsidP="00982310">
            <w:pPr>
              <w:ind w:right="-694"/>
              <w:rPr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5542A8" w:rsidRPr="0027250A"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27250A">
              <w:rPr>
                <w:b/>
                <w:bCs/>
                <w:sz w:val="20"/>
                <w:szCs w:val="20"/>
              </w:rPr>
              <w:t xml:space="preserve">             </w:t>
            </w:r>
            <w:r w:rsidRPr="0027250A">
              <w:rPr>
                <w:b/>
                <w:bCs/>
                <w:sz w:val="20"/>
                <w:szCs w:val="20"/>
              </w:rPr>
              <w:t>Subtotal: £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05B7C" w14:textId="109CFA55" w:rsidR="00982310" w:rsidRPr="0027250A" w:rsidRDefault="00982310" w:rsidP="00303681">
            <w:pPr>
              <w:ind w:right="-694"/>
              <w:rPr>
                <w:sz w:val="20"/>
                <w:szCs w:val="20"/>
              </w:rPr>
            </w:pPr>
          </w:p>
        </w:tc>
      </w:tr>
      <w:tr w:rsidR="00442EA2" w14:paraId="1F41086E" w14:textId="77777777">
        <w:tc>
          <w:tcPr>
            <w:tcW w:w="882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620100" w14:textId="77777777" w:rsidR="00442EA2" w:rsidRPr="0027250A" w:rsidRDefault="00442EA2" w:rsidP="00851969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D5BA1" w14:textId="77777777" w:rsidR="00442EA2" w:rsidRDefault="00442EA2" w:rsidP="00851969">
            <w:pPr>
              <w:ind w:right="-694"/>
              <w:rPr>
                <w:sz w:val="22"/>
                <w:szCs w:val="22"/>
              </w:rPr>
            </w:pPr>
          </w:p>
        </w:tc>
      </w:tr>
      <w:tr w:rsidR="00050633" w14:paraId="3A6447CF" w14:textId="77777777">
        <w:tc>
          <w:tcPr>
            <w:tcW w:w="88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ED2EBE" w14:textId="5467D3A1" w:rsidR="00050633" w:rsidRPr="0027250A" w:rsidRDefault="0027250A" w:rsidP="00D33DBA">
            <w:pPr>
              <w:ind w:right="-694"/>
              <w:rPr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>C</w:t>
            </w:r>
            <w:r w:rsidR="00050633" w:rsidRPr="0027250A">
              <w:rPr>
                <w:b/>
                <w:bCs/>
                <w:sz w:val="20"/>
                <w:szCs w:val="20"/>
              </w:rPr>
              <w:t>on29O</w:t>
            </w:r>
            <w:r w:rsidR="00050633" w:rsidRPr="0027250A">
              <w:rPr>
                <w:sz w:val="20"/>
                <w:szCs w:val="20"/>
              </w:rPr>
              <w:t xml:space="preserve"> </w:t>
            </w:r>
            <w:r w:rsidR="00050633" w:rsidRPr="0027250A">
              <w:rPr>
                <w:b/>
                <w:bCs/>
                <w:sz w:val="20"/>
                <w:szCs w:val="20"/>
              </w:rPr>
              <w:t>Optional Enquiries</w:t>
            </w:r>
            <w:r w:rsidR="004E622E">
              <w:rPr>
                <w:sz w:val="20"/>
                <w:szCs w:val="20"/>
              </w:rPr>
              <w:t xml:space="preserve">   </w:t>
            </w:r>
            <w:r w:rsidR="004E622E" w:rsidRPr="004E622E">
              <w:rPr>
                <w:b/>
                <w:bCs/>
                <w:sz w:val="20"/>
                <w:szCs w:val="20"/>
              </w:rPr>
              <w:t>Q4 FREE</w:t>
            </w:r>
            <w:r w:rsidR="004E622E">
              <w:rPr>
                <w:b/>
                <w:bCs/>
                <w:sz w:val="20"/>
                <w:szCs w:val="20"/>
              </w:rPr>
              <w:t>,</w:t>
            </w:r>
            <w:r w:rsidR="004E622E">
              <w:rPr>
                <w:sz w:val="20"/>
                <w:szCs w:val="20"/>
              </w:rPr>
              <w:t xml:space="preserve">  all others </w:t>
            </w:r>
            <w:r w:rsidR="00050633" w:rsidRPr="0027250A">
              <w:rPr>
                <w:sz w:val="20"/>
                <w:szCs w:val="20"/>
              </w:rPr>
              <w:t>£1</w:t>
            </w:r>
            <w:r w:rsidR="00D33DBA">
              <w:rPr>
                <w:sz w:val="20"/>
                <w:szCs w:val="20"/>
              </w:rPr>
              <w:t>2</w:t>
            </w:r>
            <w:r w:rsidR="00050633" w:rsidRPr="0027250A">
              <w:rPr>
                <w:sz w:val="20"/>
                <w:szCs w:val="20"/>
              </w:rPr>
              <w:t xml:space="preserve">.00 each except </w:t>
            </w:r>
            <w:r w:rsidR="001C1DAC" w:rsidRPr="0027250A">
              <w:rPr>
                <w:sz w:val="20"/>
                <w:szCs w:val="20"/>
              </w:rPr>
              <w:t>Q22 [£2</w:t>
            </w:r>
            <w:r w:rsidR="00D33DBA">
              <w:rPr>
                <w:sz w:val="20"/>
                <w:szCs w:val="20"/>
              </w:rPr>
              <w:t>4</w:t>
            </w:r>
            <w:r w:rsidR="001C1DAC" w:rsidRPr="0027250A">
              <w:rPr>
                <w:sz w:val="20"/>
                <w:szCs w:val="20"/>
              </w:rPr>
              <w:t>.00]</w:t>
            </w:r>
            <w:r w:rsidR="00024A7F">
              <w:rPr>
                <w:sz w:val="20"/>
                <w:szCs w:val="20"/>
              </w:rPr>
              <w:t xml:space="preserve"> – </w:t>
            </w:r>
            <w:r w:rsidR="004E622E">
              <w:rPr>
                <w:sz w:val="20"/>
                <w:szCs w:val="20"/>
              </w:rPr>
              <w:t xml:space="preserve">                    </w:t>
            </w:r>
            <w:r w:rsidR="00024A7F">
              <w:rPr>
                <w:sz w:val="20"/>
                <w:szCs w:val="20"/>
              </w:rPr>
              <w:t>NB All fees include</w:t>
            </w:r>
            <w:r w:rsidR="004E622E">
              <w:rPr>
                <w:sz w:val="20"/>
                <w:szCs w:val="20"/>
              </w:rPr>
              <w:t xml:space="preserve"> </w:t>
            </w:r>
            <w:r w:rsidR="00024A7F">
              <w:rPr>
                <w:sz w:val="20"/>
                <w:szCs w:val="20"/>
              </w:rPr>
              <w:t>VAT</w:t>
            </w:r>
            <w:r w:rsidR="00050633" w:rsidRPr="0027250A">
              <w:rPr>
                <w:sz w:val="20"/>
                <w:szCs w:val="20"/>
              </w:rPr>
              <w:t>):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CC51A1" w14:textId="01BC19D7" w:rsidR="004E622E" w:rsidRDefault="004E622E" w:rsidP="00851969">
            <w:pPr>
              <w:ind w:right="-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226ED23" w14:textId="02A0A328" w:rsidR="004E622E" w:rsidRDefault="004E622E" w:rsidP="00851969">
            <w:pPr>
              <w:ind w:right="-694"/>
              <w:rPr>
                <w:sz w:val="22"/>
                <w:szCs w:val="22"/>
              </w:rPr>
            </w:pPr>
          </w:p>
        </w:tc>
      </w:tr>
      <w:tr w:rsidR="00F34F55" w:rsidRPr="00021CB4" w14:paraId="29A2AE38" w14:textId="7777777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4239FD9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B824E4" w14:textId="047E10C6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Road proposals by private bodies</w:t>
            </w:r>
            <w:r w:rsidR="004E622E">
              <w:rPr>
                <w:sz w:val="20"/>
                <w:szCs w:val="20"/>
              </w:rPr>
              <w:t xml:space="preserve"> Free</w:t>
            </w:r>
          </w:p>
        </w:tc>
        <w:sdt>
          <w:sdtPr>
            <w:rPr>
              <w:b/>
              <w:bCs/>
              <w:sz w:val="20"/>
              <w:szCs w:val="20"/>
            </w:rPr>
            <w:id w:val="146268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146C2F99" w14:textId="5BD670A5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56AC239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9BCA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Simplified planning zones</w:t>
            </w:r>
          </w:p>
        </w:tc>
        <w:sdt>
          <w:sdtPr>
            <w:rPr>
              <w:b/>
              <w:bCs/>
              <w:sz w:val="22"/>
              <w:szCs w:val="22"/>
            </w:rPr>
            <w:id w:val="20864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79B82CFC" w14:textId="3C439DE8" w:rsidR="00F34F55" w:rsidRPr="004351F5" w:rsidRDefault="0037493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7C36D84D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0258C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3F01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Advertisements</w:t>
            </w:r>
          </w:p>
        </w:tc>
        <w:sdt>
          <w:sdtPr>
            <w:rPr>
              <w:b/>
              <w:bCs/>
              <w:sz w:val="20"/>
              <w:szCs w:val="20"/>
            </w:rPr>
            <w:id w:val="135923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1EE14CB" w14:textId="098B79A1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A08E4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802904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Land maintenance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-15130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EB260C2" w14:textId="77777777" w:rsidR="00F34F55" w:rsidRPr="004351F5" w:rsidRDefault="00F34F5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0F948890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4FC67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3F421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Completion notices</w:t>
            </w:r>
          </w:p>
        </w:tc>
        <w:sdt>
          <w:sdtPr>
            <w:rPr>
              <w:b/>
              <w:bCs/>
              <w:sz w:val="20"/>
              <w:szCs w:val="20"/>
            </w:rPr>
            <w:id w:val="-70401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559615D" w14:textId="2E95C811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922A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B3096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Mineral consultation </w:t>
            </w:r>
            <w:r>
              <w:rPr>
                <w:sz w:val="20"/>
                <w:szCs w:val="20"/>
              </w:rPr>
              <w:t>&amp; Safeguarding Areas</w:t>
            </w:r>
          </w:p>
        </w:tc>
        <w:sdt>
          <w:sdtPr>
            <w:rPr>
              <w:b/>
              <w:bCs/>
              <w:sz w:val="22"/>
              <w:szCs w:val="22"/>
            </w:rPr>
            <w:id w:val="-19465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F7D939A" w14:textId="081A122D" w:rsidR="00F34F55" w:rsidRPr="004351F5" w:rsidRDefault="0020639A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118ABB46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47BB7A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7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015E1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Parks </w:t>
            </w:r>
            <w:r>
              <w:rPr>
                <w:sz w:val="20"/>
                <w:szCs w:val="20"/>
              </w:rPr>
              <w:t>&amp;</w:t>
            </w:r>
            <w:r w:rsidRPr="0027250A">
              <w:rPr>
                <w:sz w:val="20"/>
                <w:szCs w:val="20"/>
              </w:rPr>
              <w:t xml:space="preserve"> countryside</w:t>
            </w:r>
          </w:p>
        </w:tc>
        <w:sdt>
          <w:sdtPr>
            <w:rPr>
              <w:b/>
              <w:bCs/>
              <w:sz w:val="20"/>
              <w:szCs w:val="20"/>
            </w:rPr>
            <w:id w:val="-49056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7843B6C" w14:textId="77777777" w:rsidR="00F34F55" w:rsidRPr="0027250A" w:rsidRDefault="00F34F55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 w:rsidRPr="0027250A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E85A40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B360B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Hazardous substance consents</w:t>
            </w:r>
          </w:p>
        </w:tc>
        <w:sdt>
          <w:sdtPr>
            <w:rPr>
              <w:b/>
              <w:bCs/>
              <w:sz w:val="22"/>
              <w:szCs w:val="22"/>
            </w:rPr>
            <w:id w:val="-27524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6B53A4F" w14:textId="49458B29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0A6A3330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3F265A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F0DD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Pipelines</w:t>
            </w:r>
          </w:p>
        </w:tc>
        <w:sdt>
          <w:sdtPr>
            <w:rPr>
              <w:b/>
              <w:bCs/>
              <w:sz w:val="20"/>
              <w:szCs w:val="20"/>
            </w:rPr>
            <w:id w:val="11168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5B274A1" w14:textId="14CFD1E2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310C9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BC0CD6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Environmental </w:t>
            </w:r>
            <w:r>
              <w:rPr>
                <w:sz w:val="20"/>
                <w:szCs w:val="20"/>
              </w:rPr>
              <w:t>&amp;</w:t>
            </w:r>
            <w:r w:rsidRPr="0027250A">
              <w:rPr>
                <w:sz w:val="20"/>
                <w:szCs w:val="20"/>
              </w:rPr>
              <w:t xml:space="preserve"> pollution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-7331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74558BE" w14:textId="5489C329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2DE910D6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3A7AD3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6C7F3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Houses in multiple occupation</w:t>
            </w:r>
          </w:p>
        </w:tc>
        <w:sdt>
          <w:sdtPr>
            <w:rPr>
              <w:b/>
              <w:bCs/>
              <w:sz w:val="20"/>
              <w:szCs w:val="20"/>
            </w:rPr>
            <w:id w:val="-13372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2B159D8" w14:textId="77777777" w:rsidR="00F34F55" w:rsidRPr="0027250A" w:rsidRDefault="00F34F55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 w:rsidRPr="0027250A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D07F86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B8F92B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Food safety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-14739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03BB705" w14:textId="77777777" w:rsidR="00F34F55" w:rsidRPr="004351F5" w:rsidRDefault="00F34F5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534F441C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37A94C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0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66B45C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B6B45">
              <w:rPr>
                <w:sz w:val="20"/>
                <w:szCs w:val="20"/>
              </w:rPr>
              <w:t>Noise abatement</w:t>
            </w:r>
          </w:p>
        </w:tc>
        <w:sdt>
          <w:sdtPr>
            <w:rPr>
              <w:b/>
              <w:bCs/>
              <w:sz w:val="20"/>
              <w:szCs w:val="20"/>
            </w:rPr>
            <w:id w:val="-134647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221E88B" w14:textId="1AD7853D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2DC09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20204F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row</w:t>
            </w:r>
            <w:r w:rsidRPr="0027250A">
              <w:rPr>
                <w:sz w:val="20"/>
                <w:szCs w:val="20"/>
              </w:rPr>
              <w:t xml:space="preserve">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181829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E8444C7" w14:textId="77777777" w:rsidR="00F34F55" w:rsidRPr="004351F5" w:rsidRDefault="00F34F5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767D56D8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4BA6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1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F6E77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Urban development areas</w:t>
            </w:r>
          </w:p>
        </w:tc>
        <w:sdt>
          <w:sdtPr>
            <w:rPr>
              <w:b/>
              <w:bCs/>
              <w:sz w:val="20"/>
              <w:szCs w:val="20"/>
            </w:rPr>
            <w:id w:val="86301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5D806D" w14:textId="775F34A3" w:rsidR="00F34F55" w:rsidRPr="0027250A" w:rsidRDefault="0020639A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4D474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272D8B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 Defence &amp; Land Drainage Consents</w:t>
            </w:r>
          </w:p>
        </w:tc>
        <w:sdt>
          <w:sdtPr>
            <w:rPr>
              <w:b/>
              <w:bCs/>
              <w:sz w:val="22"/>
              <w:szCs w:val="22"/>
            </w:rPr>
            <w:id w:val="-2856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60B31AC" w14:textId="573A4411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5C7D4380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79819F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2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6E92F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Enterprise zones</w:t>
            </w:r>
            <w:r>
              <w:rPr>
                <w:sz w:val="20"/>
                <w:szCs w:val="20"/>
              </w:rPr>
              <w:t xml:space="preserve"> &amp; LDOs</w:t>
            </w:r>
          </w:p>
        </w:tc>
        <w:sdt>
          <w:sdtPr>
            <w:rPr>
              <w:b/>
              <w:bCs/>
              <w:sz w:val="20"/>
              <w:szCs w:val="20"/>
            </w:rPr>
            <w:id w:val="-198994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609F922" w14:textId="51C2CD2D" w:rsidR="00F34F55" w:rsidRPr="0027250A" w:rsidRDefault="0020639A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A765B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5170F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L</w:t>
            </w:r>
            <w:r w:rsidRPr="0027250A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&amp; Town or V</w:t>
            </w:r>
            <w:r w:rsidRPr="0027250A">
              <w:rPr>
                <w:sz w:val="20"/>
                <w:szCs w:val="20"/>
              </w:rPr>
              <w:t>illage greens</w:t>
            </w:r>
          </w:p>
        </w:tc>
        <w:sdt>
          <w:sdtPr>
            <w:rPr>
              <w:b/>
              <w:bCs/>
              <w:sz w:val="22"/>
              <w:szCs w:val="22"/>
            </w:rPr>
            <w:id w:val="18335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4827989" w14:textId="79717272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3FCFD618" w14:textId="77777777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93715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3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F3F3D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Inner urban improvement areas</w:t>
            </w:r>
          </w:p>
        </w:tc>
        <w:sdt>
          <w:sdtPr>
            <w:rPr>
              <w:sz w:val="20"/>
              <w:szCs w:val="20"/>
            </w:rPr>
            <w:id w:val="-149502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79D9E8F0" w14:textId="517B3FAF" w:rsidR="00F34F55" w:rsidRPr="0027250A" w:rsidRDefault="0020639A" w:rsidP="00DF1836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CA40F7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2B0E48" w14:textId="77777777" w:rsidR="00F34F55" w:rsidRPr="00021CB4" w:rsidRDefault="00F34F55" w:rsidP="00851969">
            <w:pPr>
              <w:ind w:right="-694"/>
              <w:rPr>
                <w:sz w:val="22"/>
                <w:szCs w:val="22"/>
              </w:rPr>
            </w:pPr>
          </w:p>
        </w:tc>
      </w:tr>
      <w:tr w:rsidR="00F34F55" w:rsidRPr="00021CB4" w14:paraId="35606C25" w14:textId="77777777">
        <w:trPr>
          <w:trHeight w:hRule="exact" w:val="284"/>
        </w:trPr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552CD0" w14:textId="77777777" w:rsidR="00F34F55" w:rsidRPr="0027250A" w:rsidRDefault="00F34F55" w:rsidP="003B207A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</w:t>
            </w:r>
            <w:r w:rsidRPr="0027250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A4F617" w14:textId="77777777" w:rsidR="00F34F55" w:rsidRPr="0027250A" w:rsidRDefault="00F34F55" w:rsidP="007C2273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81919D" w14:textId="77777777" w:rsidR="00F34F55" w:rsidRPr="0027250A" w:rsidRDefault="00F34F55" w:rsidP="009B54BD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27250A">
              <w:rPr>
                <w:b/>
                <w:bCs/>
                <w:sz w:val="20"/>
                <w:szCs w:val="20"/>
              </w:rPr>
              <w:t>Subtotal: £</w:t>
            </w:r>
          </w:p>
        </w:tc>
        <w:sdt>
          <w:sdtPr>
            <w:rPr>
              <w:sz w:val="22"/>
              <w:szCs w:val="22"/>
            </w:rPr>
            <w:id w:val="-927111377"/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</w:tcPr>
              <w:p w14:paraId="29BC3C42" w14:textId="521AD5CF" w:rsidR="00F34F55" w:rsidRPr="00021CB4" w:rsidRDefault="0093206F" w:rsidP="0093206F">
                <w:pPr>
                  <w:ind w:right="-69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F34F55" w14:paraId="15F224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219BCF" w14:textId="233EF726" w:rsidR="00F34F55" w:rsidRPr="0027250A" w:rsidRDefault="00F34F55" w:rsidP="0027250A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6B60D7">
              <w:rPr>
                <w:b/>
                <w:bCs/>
                <w:sz w:val="20"/>
                <w:szCs w:val="20"/>
              </w:rPr>
              <w:t>TOTAL: £</w:t>
            </w:r>
          </w:p>
        </w:tc>
        <w:sdt>
          <w:sdtPr>
            <w:rPr>
              <w:b/>
              <w:bCs/>
            </w:rPr>
            <w:id w:val="1234667875"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7634245" w14:textId="0A1485B3" w:rsidR="00F34F55" w:rsidRPr="00AA55C0" w:rsidRDefault="00951D46" w:rsidP="0093206F">
                <w:pPr>
                  <w:ind w:right="-69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 w:rsidR="0043756B">
                  <w:rPr>
                    <w:b/>
                    <w:bCs/>
                  </w:rPr>
                  <w:t>37</w:t>
                </w:r>
                <w:r>
                  <w:rPr>
                    <w:b/>
                    <w:bCs/>
                  </w:rPr>
                  <w:t>.00</w:t>
                </w:r>
              </w:p>
            </w:tc>
          </w:sdtContent>
        </w:sdt>
      </w:tr>
      <w:tr w:rsidR="00F34F55" w14:paraId="7F03D6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C335" w14:textId="00666657" w:rsidR="00F34F55" w:rsidRPr="00545170" w:rsidRDefault="00F34F55" w:rsidP="00CF53E4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715B11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545170">
              <w:rPr>
                <w:b/>
                <w:bCs/>
                <w:sz w:val="20"/>
                <w:szCs w:val="20"/>
              </w:rPr>
              <w:t xml:space="preserve">I am submitting payment b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888A" w14:textId="31F62AFC" w:rsidR="00F34F55" w:rsidRPr="00545170" w:rsidRDefault="00F34F55" w:rsidP="00B95B84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07E" w14:textId="77777777" w:rsidR="00F34F55" w:rsidRPr="00545170" w:rsidRDefault="00F34F55" w:rsidP="00B95B84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    BA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37D13" w14:textId="5ED74AAB" w:rsidR="00F34F55" w:rsidRPr="00545170" w:rsidRDefault="0043756B" w:rsidP="00B95B84">
            <w:pPr>
              <w:ind w:right="-694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04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5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5B11">
              <w:rPr>
                <w:b/>
                <w:sz w:val="20"/>
                <w:szCs w:val="20"/>
              </w:rPr>
              <w:t xml:space="preserve"> W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0CB" w14:textId="0F2F1CCD" w:rsidR="00F34F55" w:rsidRPr="00143F39" w:rsidRDefault="00715B11" w:rsidP="00143F39">
            <w:pPr>
              <w:ind w:left="360" w:right="-6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B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76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D55B" w14:textId="77777777" w:rsidR="00F34F55" w:rsidRPr="00545170" w:rsidRDefault="00F34F55" w:rsidP="00F97E40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</w:tr>
      <w:tr w:rsidR="00F34F55" w14:paraId="3964AC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1F29" w14:textId="77777777" w:rsidR="00F34F55" w:rsidRPr="00545170" w:rsidRDefault="00F34F55" w:rsidP="001B61E2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i/>
                <w:iCs/>
                <w:sz w:val="20"/>
                <w:szCs w:val="20"/>
              </w:rPr>
              <w:t>By submitting this form you agree to the attached terms and condi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378B" w14:textId="77777777" w:rsidR="00F34F55" w:rsidRPr="00143F39" w:rsidRDefault="00F34F55" w:rsidP="00143F39">
            <w:pPr>
              <w:pStyle w:val="ListParagraph"/>
              <w:numPr>
                <w:ilvl w:val="0"/>
                <w:numId w:val="10"/>
              </w:numPr>
              <w:ind w:right="-694"/>
              <w:rPr>
                <w:b/>
                <w:bCs/>
                <w:sz w:val="20"/>
                <w:szCs w:val="20"/>
              </w:rPr>
            </w:pPr>
          </w:p>
        </w:tc>
      </w:tr>
      <w:tr w:rsidR="00F34F55" w14:paraId="41DFC8B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990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CB45A" w14:textId="77777777" w:rsidR="00F34F55" w:rsidRPr="00545170" w:rsidRDefault="00F34F55" w:rsidP="00DD4F6A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Use box below for any additional payment details: </w:t>
            </w:r>
          </w:p>
        </w:tc>
      </w:tr>
      <w:tr w:rsidR="00F34F55" w14:paraId="7E6854C6" w14:textId="77777777" w:rsidTr="00545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62"/>
        </w:trPr>
        <w:sdt>
          <w:sdtPr>
            <w:rPr>
              <w:color w:val="080707"/>
              <w:sz w:val="20"/>
              <w:szCs w:val="20"/>
              <w:shd w:val="clear" w:color="auto" w:fill="FFFFFF"/>
            </w:rPr>
            <w:id w:val="590283682"/>
            <w:showingPlcHdr/>
            <w:text/>
          </w:sdtPr>
          <w:sdtEndPr/>
          <w:sdtContent>
            <w:tc>
              <w:tcPr>
                <w:tcW w:w="9900" w:type="dxa"/>
                <w:gridSpan w:val="1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1233300" w14:textId="40EEA061" w:rsidR="00F34F55" w:rsidRDefault="00FF0D6D" w:rsidP="0093206F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color w:val="080707"/>
                    <w:sz w:val="20"/>
                    <w:szCs w:val="20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</w:tbl>
    <w:p w14:paraId="03891E9A" w14:textId="77777777" w:rsidR="00913231" w:rsidRDefault="00913231" w:rsidP="00655E7A">
      <w:pPr>
        <w:ind w:right="-694"/>
        <w:rPr>
          <w:b/>
          <w:bCs/>
          <w:sz w:val="22"/>
          <w:szCs w:val="22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425"/>
        <w:gridCol w:w="4795"/>
        <w:gridCol w:w="540"/>
        <w:gridCol w:w="4140"/>
      </w:tblGrid>
      <w:tr w:rsidR="005156DC" w14:paraId="2E95F603" w14:textId="77777777">
        <w:trPr>
          <w:cantSplit/>
          <w:trHeight w:hRule="exact" w:val="318"/>
        </w:trPr>
        <w:tc>
          <w:tcPr>
            <w:tcW w:w="425" w:type="dxa"/>
            <w:vMerge w:val="restart"/>
            <w:shd w:val="clear" w:color="auto" w:fill="D9D9D9"/>
            <w:textDirection w:val="btLr"/>
          </w:tcPr>
          <w:p w14:paraId="3E67B85C" w14:textId="77777777" w:rsidR="005156DC" w:rsidRPr="00177A75" w:rsidRDefault="005156DC" w:rsidP="00177A75">
            <w:pPr>
              <w:ind w:left="113" w:right="-694"/>
              <w:jc w:val="both"/>
              <w:rPr>
                <w:b/>
                <w:bCs/>
                <w:sz w:val="16"/>
                <w:szCs w:val="16"/>
              </w:rPr>
            </w:pPr>
            <w:r w:rsidRPr="00177A75">
              <w:rPr>
                <w:b/>
                <w:bCs/>
                <w:sz w:val="16"/>
                <w:szCs w:val="16"/>
              </w:rPr>
              <w:t>Office Use</w:t>
            </w:r>
          </w:p>
        </w:tc>
        <w:tc>
          <w:tcPr>
            <w:tcW w:w="4795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14:paraId="2C188707" w14:textId="77777777" w:rsidR="005156DC" w:rsidRPr="00545170" w:rsidRDefault="005156DC" w:rsidP="002B442B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 xml:space="preserve">LLC1: </w:t>
            </w:r>
            <w:r w:rsidRPr="00545170">
              <w:rPr>
                <w:b/>
                <w:bCs/>
                <w:sz w:val="20"/>
                <w:szCs w:val="20"/>
              </w:rPr>
              <w:t>The search requested above reveals</w:t>
            </w:r>
          </w:p>
          <w:p w14:paraId="4400D6B5" w14:textId="77777777" w:rsidR="005156DC" w:rsidRPr="00545170" w:rsidRDefault="005156DC" w:rsidP="002B442B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Registrations described in the Schedule </w:t>
            </w:r>
          </w:p>
          <w:p w14:paraId="6F39BC50" w14:textId="77777777" w:rsidR="002B442B" w:rsidRPr="00545170" w:rsidRDefault="002B442B" w:rsidP="002B442B">
            <w:pPr>
              <w:ind w:right="-694"/>
              <w:rPr>
                <w:b/>
                <w:bCs/>
                <w:sz w:val="20"/>
                <w:szCs w:val="20"/>
              </w:rPr>
            </w:pPr>
          </w:p>
          <w:p w14:paraId="14FA2BBF" w14:textId="77777777" w:rsidR="005156DC" w:rsidRPr="00545170" w:rsidRDefault="002B442B" w:rsidP="005156DC">
            <w:pPr>
              <w:spacing w:line="360" w:lineRule="auto"/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C</w:t>
            </w:r>
            <w:r w:rsidR="005156DC" w:rsidRPr="00545170">
              <w:rPr>
                <w:sz w:val="20"/>
                <w:szCs w:val="20"/>
              </w:rPr>
              <w:t xml:space="preserve">on29: </w:t>
            </w:r>
            <w:r w:rsidR="005156DC" w:rsidRPr="00545170">
              <w:rPr>
                <w:b/>
                <w:bCs/>
                <w:sz w:val="20"/>
                <w:szCs w:val="20"/>
              </w:rPr>
              <w:t>See attached Replies (if any)</w:t>
            </w:r>
          </w:p>
        </w:tc>
        <w:sdt>
          <w:sdtPr>
            <w:rPr>
              <w:sz w:val="20"/>
              <w:szCs w:val="20"/>
            </w:rPr>
            <w:id w:val="151183108"/>
            <w:showingPlcHdr/>
            <w:text/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/>
              </w:tcPr>
              <w:p w14:paraId="5C6CFA67" w14:textId="77777777" w:rsidR="005156DC" w:rsidRPr="00545170" w:rsidRDefault="00890A37" w:rsidP="00890A37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140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14:paraId="5BCF2E36" w14:textId="1D8B80AF" w:rsidR="005156DC" w:rsidRPr="00545170" w:rsidRDefault="005156DC" w:rsidP="00655E7A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Search Number:</w:t>
            </w:r>
          </w:p>
          <w:p w14:paraId="362CC3EE" w14:textId="0BD46C14" w:rsidR="005156DC" w:rsidRPr="00545170" w:rsidRDefault="005156DC" w:rsidP="00655E7A">
            <w:pPr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Signed:</w:t>
            </w:r>
          </w:p>
          <w:p w14:paraId="6E655408" w14:textId="77777777" w:rsidR="005156DC" w:rsidRPr="00545170" w:rsidRDefault="005156DC" w:rsidP="00655E7A">
            <w:pPr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 xml:space="preserve">On behalf of : </w:t>
            </w:r>
            <w:r w:rsidRPr="00545170">
              <w:rPr>
                <w:b/>
                <w:bCs/>
                <w:sz w:val="20"/>
                <w:szCs w:val="20"/>
              </w:rPr>
              <w:t>Rotherham MBC</w:t>
            </w:r>
          </w:p>
          <w:p w14:paraId="40559730" w14:textId="77777777" w:rsidR="005156DC" w:rsidRPr="00545170" w:rsidRDefault="005156DC" w:rsidP="007F08B8">
            <w:pPr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Date:</w:t>
            </w:r>
            <w:r w:rsidR="006A18ED" w:rsidRPr="0054517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562533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08B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156DC" w14:paraId="02632B17" w14:textId="77777777">
        <w:trPr>
          <w:cantSplit/>
          <w:trHeight w:val="570"/>
        </w:trPr>
        <w:tc>
          <w:tcPr>
            <w:tcW w:w="425" w:type="dxa"/>
            <w:vMerge/>
            <w:shd w:val="clear" w:color="auto" w:fill="D9D9D9"/>
            <w:textDirection w:val="btLr"/>
          </w:tcPr>
          <w:p w14:paraId="4A0BA84E" w14:textId="77777777" w:rsidR="005156DC" w:rsidRPr="00177A75" w:rsidRDefault="005156DC" w:rsidP="00177A75">
            <w:pPr>
              <w:ind w:left="113" w:right="-69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5" w:type="dxa"/>
            <w:vMerge/>
            <w:tcBorders>
              <w:right w:val="nil"/>
            </w:tcBorders>
            <w:shd w:val="clear" w:color="auto" w:fill="D9D9D9"/>
          </w:tcPr>
          <w:p w14:paraId="3C44A2A9" w14:textId="77777777" w:rsidR="005156DC" w:rsidRPr="007F3BBC" w:rsidRDefault="005156DC" w:rsidP="00655E7A">
            <w:pPr>
              <w:ind w:right="-694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</w:tcPr>
          <w:p w14:paraId="3020FD92" w14:textId="77777777" w:rsidR="005156DC" w:rsidRDefault="005156DC" w:rsidP="00655E7A">
            <w:pPr>
              <w:ind w:right="-694"/>
            </w:pPr>
          </w:p>
        </w:tc>
        <w:tc>
          <w:tcPr>
            <w:tcW w:w="4140" w:type="dxa"/>
            <w:vMerge/>
            <w:tcBorders>
              <w:left w:val="nil"/>
            </w:tcBorders>
            <w:shd w:val="clear" w:color="auto" w:fill="D9D9D9"/>
          </w:tcPr>
          <w:p w14:paraId="7CAC8B26" w14:textId="77777777" w:rsidR="005156DC" w:rsidRPr="004351F5" w:rsidRDefault="005156DC" w:rsidP="00655E7A">
            <w:pPr>
              <w:ind w:right="-694"/>
              <w:rPr>
                <w:sz w:val="22"/>
                <w:szCs w:val="22"/>
              </w:rPr>
            </w:pPr>
          </w:p>
        </w:tc>
      </w:tr>
      <w:bookmarkEnd w:id="0"/>
    </w:tbl>
    <w:p w14:paraId="3178D59E" w14:textId="77777777" w:rsidR="00F630C5" w:rsidRDefault="00F630C5" w:rsidP="008B3E61">
      <w:pPr>
        <w:ind w:right="-694"/>
        <w:rPr>
          <w:b/>
          <w:bCs/>
        </w:rPr>
      </w:pPr>
    </w:p>
    <w:p w14:paraId="03A7D417" w14:textId="77777777" w:rsidR="007A5A6F" w:rsidRDefault="007A5A6F" w:rsidP="00FE30FF">
      <w:pPr>
        <w:pStyle w:val="BodyText"/>
        <w:jc w:val="center"/>
        <w:rPr>
          <w:b/>
          <w:bCs/>
          <w:sz w:val="32"/>
          <w:szCs w:val="32"/>
        </w:rPr>
      </w:pPr>
    </w:p>
    <w:p w14:paraId="5880179F" w14:textId="77777777" w:rsidR="00FE30FF" w:rsidRPr="00FE30FF" w:rsidRDefault="00FE30FF" w:rsidP="00FE30FF">
      <w:pPr>
        <w:pStyle w:val="BodyText"/>
        <w:jc w:val="center"/>
        <w:rPr>
          <w:b/>
          <w:bCs/>
          <w:sz w:val="32"/>
          <w:szCs w:val="32"/>
        </w:rPr>
      </w:pPr>
      <w:r w:rsidRPr="00FE30FF">
        <w:rPr>
          <w:b/>
          <w:bCs/>
          <w:sz w:val="32"/>
          <w:szCs w:val="32"/>
        </w:rPr>
        <w:t>Payment Methods</w:t>
      </w:r>
    </w:p>
    <w:p w14:paraId="4517217A" w14:textId="77777777" w:rsidR="00FE30FF" w:rsidRDefault="00FE30FF" w:rsidP="005043FE">
      <w:pPr>
        <w:pStyle w:val="BodyText"/>
        <w:rPr>
          <w:b/>
          <w:bCs/>
          <w:sz w:val="24"/>
          <w:szCs w:val="24"/>
        </w:rPr>
      </w:pPr>
    </w:p>
    <w:p w14:paraId="236C22AF" w14:textId="77777777" w:rsidR="00FE30FF" w:rsidRDefault="00C60C22" w:rsidP="00C60C22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NOTE: THIS FORM MUST BE SENT AS AN EMAIL ATTACHMENT IN WORD FORMAT (NOT AS PDF)</w:t>
      </w:r>
    </w:p>
    <w:p w14:paraId="067B537E" w14:textId="77777777" w:rsidR="00F34F55" w:rsidRDefault="00F34F55" w:rsidP="00C60C22">
      <w:pPr>
        <w:pStyle w:val="BodyText"/>
        <w:jc w:val="center"/>
        <w:rPr>
          <w:b/>
          <w:bCs/>
          <w:sz w:val="24"/>
          <w:szCs w:val="24"/>
        </w:rPr>
      </w:pPr>
    </w:p>
    <w:p w14:paraId="443EB9ED" w14:textId="77777777" w:rsidR="00F34F55" w:rsidRDefault="00F34F55" w:rsidP="00F34F55">
      <w:pPr>
        <w:ind w:right="-694"/>
        <w:rPr>
          <w:b/>
          <w:bCs/>
          <w:sz w:val="23"/>
          <w:szCs w:val="23"/>
        </w:rPr>
      </w:pPr>
    </w:p>
    <w:p w14:paraId="356F98EF" w14:textId="6F206B8E" w:rsidR="00F34F55" w:rsidRDefault="00F34F55" w:rsidP="00F34F55">
      <w:pPr>
        <w:ind w:right="-69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B: WE NO LONGER RECEIVE PAYMENTS BY CHEQUE</w:t>
      </w:r>
      <w:r w:rsidR="004E622E">
        <w:rPr>
          <w:b/>
          <w:bCs/>
          <w:sz w:val="23"/>
          <w:szCs w:val="23"/>
        </w:rPr>
        <w:t xml:space="preserve"> OR OVER THE TELEPHONE</w:t>
      </w:r>
    </w:p>
    <w:p w14:paraId="154AC884" w14:textId="77777777" w:rsidR="00932565" w:rsidRDefault="00932565" w:rsidP="00C60C22">
      <w:pPr>
        <w:pStyle w:val="BodyText"/>
        <w:jc w:val="center"/>
        <w:rPr>
          <w:b/>
          <w:bCs/>
          <w:sz w:val="24"/>
          <w:szCs w:val="24"/>
        </w:rPr>
      </w:pPr>
    </w:p>
    <w:p w14:paraId="70FB3290" w14:textId="77777777" w:rsidR="00932565" w:rsidRDefault="00932565" w:rsidP="00932565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via the Web:</w:t>
      </w:r>
    </w:p>
    <w:p w14:paraId="6FCFAA82" w14:textId="77777777" w:rsidR="00932565" w:rsidRDefault="00932565" w:rsidP="00C60C22">
      <w:pPr>
        <w:pStyle w:val="BodyText"/>
        <w:jc w:val="center"/>
        <w:rPr>
          <w:b/>
          <w:bCs/>
          <w:sz w:val="24"/>
          <w:szCs w:val="24"/>
        </w:rPr>
      </w:pPr>
    </w:p>
    <w:p w14:paraId="0CCD2229" w14:textId="5B5035A2" w:rsidR="00932565" w:rsidRDefault="004041D4" w:rsidP="00932565">
      <w:pPr>
        <w:pStyle w:val="BodyTex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lease use</w:t>
      </w:r>
      <w:r w:rsidR="00932565">
        <w:rPr>
          <w:bCs/>
          <w:sz w:val="24"/>
          <w:szCs w:val="24"/>
        </w:rPr>
        <w:t xml:space="preserve"> the following link: </w:t>
      </w:r>
      <w:hyperlink r:id="rId9" w:history="1">
        <w:r w:rsidR="00932565">
          <w:rPr>
            <w:rStyle w:val="Hyperlink"/>
          </w:rPr>
          <w:t>RMBC eStore</w:t>
        </w:r>
      </w:hyperlink>
      <w:r>
        <w:rPr>
          <w:rStyle w:val="Hyperlink"/>
        </w:rPr>
        <w:t xml:space="preserve"> </w:t>
      </w:r>
      <w:r w:rsidRPr="004041D4">
        <w:rPr>
          <w:rStyle w:val="Hyperlink"/>
          <w:color w:val="auto"/>
          <w:u w:val="none"/>
        </w:rPr>
        <w:t xml:space="preserve">to </w:t>
      </w:r>
      <w:r w:rsidR="003C7368">
        <w:rPr>
          <w:rStyle w:val="Hyperlink"/>
          <w:color w:val="auto"/>
          <w:u w:val="none"/>
        </w:rPr>
        <w:t>pay with Debit /Credit card.</w:t>
      </w:r>
    </w:p>
    <w:p w14:paraId="34A425C9" w14:textId="77777777" w:rsidR="00FE30FF" w:rsidRDefault="00FE30FF" w:rsidP="005043FE">
      <w:pPr>
        <w:pStyle w:val="BodyText"/>
        <w:rPr>
          <w:b/>
          <w:bCs/>
          <w:sz w:val="24"/>
          <w:szCs w:val="24"/>
        </w:rPr>
      </w:pPr>
    </w:p>
    <w:p w14:paraId="06D272C0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5288E972" w14:textId="77777777" w:rsidR="005043FE" w:rsidRPr="00EB41A0" w:rsidRDefault="005043FE" w:rsidP="005043FE">
      <w:pPr>
        <w:pStyle w:val="BodyText"/>
        <w:rPr>
          <w:b/>
          <w:bCs/>
          <w:sz w:val="24"/>
          <w:szCs w:val="24"/>
        </w:rPr>
      </w:pPr>
      <w:r w:rsidRPr="00EB41A0">
        <w:rPr>
          <w:b/>
          <w:bCs/>
          <w:sz w:val="24"/>
          <w:szCs w:val="24"/>
        </w:rPr>
        <w:t>Payment by Bankers Automated Clearing Services (BACS):</w:t>
      </w:r>
    </w:p>
    <w:p w14:paraId="69708F02" w14:textId="77777777" w:rsidR="005043FE" w:rsidRDefault="005043FE" w:rsidP="005043FE">
      <w:pPr>
        <w:pStyle w:val="BodyText"/>
        <w:rPr>
          <w:sz w:val="23"/>
          <w:szCs w:val="23"/>
        </w:rPr>
      </w:pPr>
    </w:p>
    <w:p w14:paraId="1E2B1C57" w14:textId="77777777" w:rsidR="005043FE" w:rsidRPr="00EB41A0" w:rsidRDefault="005043FE" w:rsidP="005043FE">
      <w:pPr>
        <w:pStyle w:val="BodyText"/>
        <w:jc w:val="both"/>
      </w:pPr>
      <w:r w:rsidRPr="00EB41A0">
        <w:t>When instructing your bank to pay for ESearches, please remember to include</w:t>
      </w:r>
      <w:r w:rsidR="00E75759">
        <w:t xml:space="preserve"> </w:t>
      </w:r>
      <w:r w:rsidRPr="00EB41A0">
        <w:t xml:space="preserve">our internal </w:t>
      </w:r>
      <w:r w:rsidR="00FF2BAE">
        <w:t>Cost Centre</w:t>
      </w:r>
      <w:r w:rsidRPr="00EB41A0">
        <w:t xml:space="preserve"> (</w:t>
      </w:r>
      <w:r w:rsidR="00BA46AF">
        <w:t>235100</w:t>
      </w:r>
      <w:r w:rsidRPr="00EB41A0">
        <w:t xml:space="preserve">) </w:t>
      </w:r>
      <w:r w:rsidR="00486EB5">
        <w:t xml:space="preserve">and </w:t>
      </w:r>
      <w:r w:rsidR="00486EB5" w:rsidRPr="00486EB5">
        <w:rPr>
          <w:b/>
        </w:rPr>
        <w:t>as much of search address as possible</w:t>
      </w:r>
      <w:r w:rsidR="00486EB5">
        <w:t xml:space="preserve"> in the NARRATIVE field </w:t>
      </w:r>
      <w:r w:rsidRPr="00EB41A0">
        <w:t>on the payment details.</w:t>
      </w:r>
      <w:r w:rsidR="00E75759">
        <w:t xml:space="preserve"> The payment must be made on </w:t>
      </w:r>
      <w:r w:rsidR="00E75759" w:rsidRPr="00913231">
        <w:rPr>
          <w:b/>
          <w:bCs/>
        </w:rPr>
        <w:t>submission</w:t>
      </w:r>
      <w:r w:rsidR="00E75759">
        <w:t xml:space="preserve"> of this form.</w:t>
      </w:r>
      <w:r w:rsidR="00CF53E4">
        <w:t xml:space="preserve"> </w:t>
      </w:r>
      <w:r w:rsidR="00CF53E4" w:rsidRPr="00CF53E4">
        <w:rPr>
          <w:b/>
          <w:u w:val="single"/>
        </w:rPr>
        <w:t xml:space="preserve">Please also send a Remittance Advice with this </w:t>
      </w:r>
      <w:r w:rsidR="00CF53E4">
        <w:rPr>
          <w:b/>
          <w:u w:val="single"/>
        </w:rPr>
        <w:t>E</w:t>
      </w:r>
      <w:r w:rsidR="00CF53E4" w:rsidRPr="00CF53E4">
        <w:rPr>
          <w:b/>
          <w:u w:val="single"/>
        </w:rPr>
        <w:t>form.</w:t>
      </w:r>
    </w:p>
    <w:p w14:paraId="76EAFC8F" w14:textId="77777777" w:rsidR="005043FE" w:rsidRPr="00EB41A0" w:rsidRDefault="005043FE" w:rsidP="005043FE">
      <w:pPr>
        <w:pStyle w:val="BodyText"/>
        <w:jc w:val="both"/>
      </w:pPr>
    </w:p>
    <w:p w14:paraId="2FE7FAAD" w14:textId="77777777" w:rsidR="005043FE" w:rsidRPr="00EB41A0" w:rsidRDefault="005043FE" w:rsidP="005043FE">
      <w:pPr>
        <w:pStyle w:val="BodyText"/>
      </w:pPr>
      <w:r w:rsidRPr="00EB41A0">
        <w:t>Title of Account:</w:t>
      </w:r>
      <w:r w:rsidRPr="00EB41A0">
        <w:tab/>
      </w:r>
      <w:r w:rsidRPr="00EB41A0">
        <w:tab/>
      </w:r>
      <w:r w:rsidRPr="00EB41A0">
        <w:tab/>
        <w:t>Rotherham Borough Council</w:t>
      </w:r>
    </w:p>
    <w:p w14:paraId="71889B15" w14:textId="77777777" w:rsidR="005043FE" w:rsidRPr="00EB41A0" w:rsidRDefault="005043FE" w:rsidP="005043FE">
      <w:pPr>
        <w:pStyle w:val="BodyText"/>
      </w:pPr>
      <w:r w:rsidRPr="00EB41A0">
        <w:tab/>
      </w:r>
      <w:r w:rsidRPr="00EB41A0">
        <w:tab/>
      </w:r>
      <w:r w:rsidRPr="00EB41A0">
        <w:tab/>
      </w:r>
      <w:r w:rsidRPr="00EB41A0">
        <w:tab/>
      </w:r>
      <w:r w:rsidRPr="00EB41A0">
        <w:tab/>
        <w:t>Direct Income Suspense</w:t>
      </w:r>
    </w:p>
    <w:p w14:paraId="20B26579" w14:textId="77777777" w:rsidR="005043FE" w:rsidRPr="00EB41A0" w:rsidRDefault="005043FE" w:rsidP="005043FE">
      <w:pPr>
        <w:pStyle w:val="BodyText"/>
      </w:pPr>
    </w:p>
    <w:p w14:paraId="76EB9BB6" w14:textId="77777777" w:rsidR="00192DAC" w:rsidRDefault="005043FE" w:rsidP="00192DAC">
      <w:r w:rsidRPr="00EB41A0">
        <w:t>Bank Name and Address:</w:t>
      </w:r>
      <w:r w:rsidRPr="00EB41A0">
        <w:tab/>
      </w:r>
      <w:r w:rsidRPr="00EB41A0">
        <w:tab/>
      </w:r>
      <w:r w:rsidR="00192DAC">
        <w:t>National Westminster Bank plc.</w:t>
      </w:r>
    </w:p>
    <w:p w14:paraId="47C17D44" w14:textId="77777777" w:rsidR="00192DAC" w:rsidRDefault="00192DAC" w:rsidP="00192DAC">
      <w:pPr>
        <w:ind w:left="2880" w:firstLine="720"/>
      </w:pPr>
      <w:r>
        <w:t>Rotherham Markets Branch</w:t>
      </w:r>
    </w:p>
    <w:p w14:paraId="64EF861F" w14:textId="77777777" w:rsidR="00192DAC" w:rsidRDefault="00192DAC" w:rsidP="00192DAC">
      <w:pPr>
        <w:ind w:left="2880" w:firstLine="720"/>
      </w:pPr>
      <w:r>
        <w:t>27 Effingham Street</w:t>
      </w:r>
    </w:p>
    <w:p w14:paraId="53F94D18" w14:textId="77777777" w:rsidR="00192DAC" w:rsidRDefault="00192DAC" w:rsidP="00192DAC">
      <w:pPr>
        <w:ind w:left="2880" w:firstLine="720"/>
      </w:pPr>
      <w:r>
        <w:t xml:space="preserve">Rotherham </w:t>
      </w:r>
    </w:p>
    <w:p w14:paraId="1E0F78E6" w14:textId="77777777" w:rsidR="005043FE" w:rsidRPr="00EB41A0" w:rsidRDefault="00192DAC" w:rsidP="00192DAC">
      <w:pPr>
        <w:pStyle w:val="BodyText"/>
        <w:ind w:left="2880" w:firstLine="720"/>
      </w:pPr>
      <w:r>
        <w:t>S65 1AU</w:t>
      </w:r>
    </w:p>
    <w:p w14:paraId="529DC79A" w14:textId="77777777" w:rsidR="005043FE" w:rsidRPr="00EB41A0" w:rsidRDefault="005043FE" w:rsidP="005043FE">
      <w:pPr>
        <w:pStyle w:val="BodyText"/>
        <w:rPr>
          <w:b/>
          <w:bCs/>
        </w:rPr>
      </w:pPr>
      <w:r w:rsidRPr="00EB41A0">
        <w:t>Bank Sort Code:</w:t>
      </w:r>
      <w:r w:rsidRPr="00EB41A0">
        <w:tab/>
      </w:r>
      <w:r w:rsidRPr="00EB41A0">
        <w:tab/>
      </w:r>
      <w:r w:rsidRPr="00EB41A0">
        <w:tab/>
      </w:r>
      <w:r w:rsidR="00E64E71">
        <w:rPr>
          <w:b/>
          <w:bCs/>
        </w:rPr>
        <w:t>60-18-02</w:t>
      </w:r>
    </w:p>
    <w:p w14:paraId="09FF33B1" w14:textId="77777777" w:rsidR="005043FE" w:rsidRPr="00EB41A0" w:rsidRDefault="005043FE" w:rsidP="005043FE">
      <w:pPr>
        <w:pStyle w:val="BodyText"/>
      </w:pPr>
      <w:r w:rsidRPr="00EB41A0">
        <w:t>Bank Account Number:</w:t>
      </w:r>
      <w:r w:rsidRPr="00EB41A0">
        <w:tab/>
      </w:r>
      <w:r w:rsidRPr="00EB41A0">
        <w:tab/>
      </w:r>
      <w:r w:rsidR="00E64E71">
        <w:rPr>
          <w:b/>
          <w:bCs/>
        </w:rPr>
        <w:t>14733080</w:t>
      </w:r>
    </w:p>
    <w:p w14:paraId="1E6ED17D" w14:textId="77777777" w:rsidR="005043FE" w:rsidRPr="00EB41A0" w:rsidRDefault="005043FE" w:rsidP="005043FE">
      <w:pPr>
        <w:pStyle w:val="BodyText"/>
      </w:pPr>
    </w:p>
    <w:p w14:paraId="1C676721" w14:textId="77777777" w:rsidR="005043FE" w:rsidRPr="00EB41A0" w:rsidRDefault="005043FE" w:rsidP="005043FE">
      <w:pPr>
        <w:pStyle w:val="BodyText"/>
      </w:pPr>
    </w:p>
    <w:p w14:paraId="45EC11BD" w14:textId="77777777" w:rsidR="005043FE" w:rsidRPr="00EB41A0" w:rsidRDefault="005043FE" w:rsidP="005043FE">
      <w:pPr>
        <w:pStyle w:val="BodyText"/>
      </w:pPr>
    </w:p>
    <w:p w14:paraId="0C7154B5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  <w:r w:rsidRPr="00EB41A0">
        <w:t>VAT Registration Number: -</w:t>
      </w:r>
      <w:r w:rsidRPr="00EB41A0">
        <w:tab/>
      </w:r>
      <w:r w:rsidRPr="00EB41A0">
        <w:tab/>
      </w:r>
      <w:r w:rsidRPr="00EB41A0">
        <w:rPr>
          <w:b/>
          <w:bCs/>
        </w:rPr>
        <w:t>173552264</w:t>
      </w:r>
    </w:p>
    <w:p w14:paraId="72CB5D72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7ECCD95E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13BBEE33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2BADE887" w14:textId="77777777" w:rsidR="005043FE" w:rsidRDefault="005043FE" w:rsidP="00BE202D">
      <w:pPr>
        <w:ind w:right="-694"/>
        <w:jc w:val="both"/>
        <w:rPr>
          <w:b/>
          <w:bCs/>
          <w:sz w:val="23"/>
          <w:szCs w:val="23"/>
        </w:rPr>
      </w:pPr>
      <w:r w:rsidRPr="009F6D7D">
        <w:rPr>
          <w:b/>
          <w:bCs/>
          <w:sz w:val="23"/>
          <w:szCs w:val="23"/>
        </w:rPr>
        <w:t xml:space="preserve">PLEASE NOTE: </w:t>
      </w:r>
      <w:r w:rsidR="00BE202D">
        <w:rPr>
          <w:b/>
          <w:bCs/>
          <w:sz w:val="23"/>
          <w:szCs w:val="23"/>
        </w:rPr>
        <w:t xml:space="preserve"> </w:t>
      </w:r>
      <w:r w:rsidR="00E75759">
        <w:rPr>
          <w:b/>
          <w:bCs/>
          <w:sz w:val="23"/>
          <w:szCs w:val="23"/>
        </w:rPr>
        <w:t xml:space="preserve">OUR </w:t>
      </w:r>
      <w:r w:rsidRPr="009F6D7D">
        <w:rPr>
          <w:b/>
          <w:bCs/>
          <w:sz w:val="23"/>
          <w:szCs w:val="23"/>
        </w:rPr>
        <w:t xml:space="preserve"> INTERNAL </w:t>
      </w:r>
      <w:r w:rsidR="00A70841">
        <w:rPr>
          <w:b/>
          <w:bCs/>
          <w:sz w:val="23"/>
          <w:szCs w:val="23"/>
        </w:rPr>
        <w:t>COST CENTRE</w:t>
      </w:r>
      <w:r w:rsidRPr="009F6D7D">
        <w:rPr>
          <w:b/>
          <w:bCs/>
          <w:sz w:val="23"/>
          <w:szCs w:val="23"/>
        </w:rPr>
        <w:t xml:space="preserve"> (</w:t>
      </w:r>
      <w:r w:rsidR="00A70841">
        <w:rPr>
          <w:b/>
          <w:bCs/>
          <w:sz w:val="23"/>
          <w:szCs w:val="23"/>
        </w:rPr>
        <w:t>235100</w:t>
      </w:r>
      <w:r w:rsidRPr="009F6D7D">
        <w:rPr>
          <w:b/>
          <w:bCs/>
          <w:sz w:val="23"/>
          <w:szCs w:val="23"/>
        </w:rPr>
        <w:t xml:space="preserve">) MUST BE QUOTED ON ALL </w:t>
      </w:r>
      <w:r w:rsidR="00BE202D">
        <w:rPr>
          <w:b/>
          <w:bCs/>
          <w:sz w:val="23"/>
          <w:szCs w:val="23"/>
        </w:rPr>
        <w:t>BACS</w:t>
      </w:r>
      <w:r w:rsidRPr="009F6D7D">
        <w:rPr>
          <w:b/>
          <w:bCs/>
          <w:sz w:val="23"/>
          <w:szCs w:val="23"/>
        </w:rPr>
        <w:t xml:space="preserve"> NOTIFICATIONS, OR YOUR ESEARCH MAY BE DELAYED</w:t>
      </w:r>
    </w:p>
    <w:p w14:paraId="49BE6041" w14:textId="77777777" w:rsidR="00EB41A0" w:rsidRDefault="00EB41A0" w:rsidP="005043FE">
      <w:pPr>
        <w:ind w:right="-694"/>
        <w:rPr>
          <w:b/>
          <w:bCs/>
          <w:sz w:val="23"/>
          <w:szCs w:val="23"/>
        </w:rPr>
      </w:pPr>
    </w:p>
    <w:p w14:paraId="277F75F5" w14:textId="77777777" w:rsidR="00EB41A0" w:rsidRPr="00FE30FF" w:rsidRDefault="00EB41A0" w:rsidP="00FE30FF">
      <w:pPr>
        <w:ind w:right="-694"/>
        <w:jc w:val="center"/>
        <w:rPr>
          <w:b/>
          <w:bCs/>
          <w:sz w:val="32"/>
          <w:szCs w:val="32"/>
        </w:rPr>
      </w:pPr>
      <w:r w:rsidRPr="00FE30FF">
        <w:rPr>
          <w:b/>
          <w:bCs/>
          <w:sz w:val="32"/>
          <w:szCs w:val="32"/>
        </w:rPr>
        <w:t>Terms and Conditions</w:t>
      </w:r>
    </w:p>
    <w:p w14:paraId="5FDCF166" w14:textId="77777777" w:rsidR="00EB41A0" w:rsidRDefault="00EB41A0" w:rsidP="005043FE">
      <w:pPr>
        <w:ind w:right="-694"/>
        <w:rPr>
          <w:b/>
          <w:bCs/>
          <w:sz w:val="22"/>
          <w:szCs w:val="22"/>
        </w:rPr>
      </w:pPr>
    </w:p>
    <w:p w14:paraId="3A25B524" w14:textId="77777777" w:rsidR="00EB41A0" w:rsidRDefault="00EB41A0" w:rsidP="00FE30FF">
      <w:pPr>
        <w:numPr>
          <w:ilvl w:val="0"/>
          <w:numId w:val="7"/>
        </w:numPr>
        <w:ind w:right="-694"/>
        <w:rPr>
          <w:sz w:val="22"/>
          <w:szCs w:val="22"/>
        </w:rPr>
      </w:pPr>
      <w:r w:rsidRPr="00FE30FF">
        <w:rPr>
          <w:sz w:val="22"/>
          <w:szCs w:val="22"/>
        </w:rPr>
        <w:t xml:space="preserve">We are unable to start processing ESearch requests until payment has been </w:t>
      </w:r>
      <w:r w:rsidR="006C489A">
        <w:rPr>
          <w:sz w:val="22"/>
          <w:szCs w:val="22"/>
        </w:rPr>
        <w:t>received</w:t>
      </w:r>
      <w:r w:rsidRPr="00FE30FF">
        <w:rPr>
          <w:sz w:val="22"/>
          <w:szCs w:val="22"/>
        </w:rPr>
        <w:t>.</w:t>
      </w:r>
    </w:p>
    <w:p w14:paraId="53A2ECCF" w14:textId="77777777" w:rsidR="00EB41A0" w:rsidRDefault="00EB41A0" w:rsidP="00FE30FF">
      <w:pPr>
        <w:numPr>
          <w:ilvl w:val="0"/>
          <w:numId w:val="7"/>
        </w:numPr>
        <w:ind w:right="-694"/>
        <w:rPr>
          <w:sz w:val="22"/>
          <w:szCs w:val="22"/>
        </w:rPr>
      </w:pPr>
      <w:r w:rsidRPr="00FE30FF">
        <w:rPr>
          <w:sz w:val="22"/>
          <w:szCs w:val="22"/>
        </w:rPr>
        <w:t>No refund will be given after the request has been sent to Council respondents</w:t>
      </w:r>
      <w:r w:rsidRPr="00FE30FF">
        <w:rPr>
          <w:i/>
          <w:iCs/>
          <w:sz w:val="22"/>
          <w:szCs w:val="22"/>
        </w:rPr>
        <w:t>.</w:t>
      </w:r>
    </w:p>
    <w:p w14:paraId="2C63AD06" w14:textId="77777777" w:rsidR="00EB41A0" w:rsidRPr="00A2507A" w:rsidRDefault="00EB41A0" w:rsidP="00FE30FF">
      <w:pPr>
        <w:numPr>
          <w:ilvl w:val="0"/>
          <w:numId w:val="7"/>
        </w:numPr>
        <w:ind w:right="-694"/>
        <w:rPr>
          <w:b/>
          <w:bCs/>
        </w:rPr>
      </w:pPr>
      <w:r w:rsidRPr="00FE30FF">
        <w:rPr>
          <w:sz w:val="22"/>
          <w:szCs w:val="22"/>
        </w:rPr>
        <w:t xml:space="preserve">We may </w:t>
      </w:r>
      <w:r w:rsidR="00960FDF">
        <w:rPr>
          <w:sz w:val="22"/>
          <w:szCs w:val="22"/>
        </w:rPr>
        <w:t xml:space="preserve">contact you to agree an </w:t>
      </w:r>
      <w:r w:rsidR="00FE30FF" w:rsidRPr="00FE30FF">
        <w:rPr>
          <w:sz w:val="22"/>
          <w:szCs w:val="22"/>
        </w:rPr>
        <w:t>adjust</w:t>
      </w:r>
      <w:r w:rsidR="00960FDF">
        <w:rPr>
          <w:sz w:val="22"/>
          <w:szCs w:val="22"/>
        </w:rPr>
        <w:t>ment of</w:t>
      </w:r>
      <w:r w:rsidR="00FE30FF" w:rsidRPr="00FE30FF">
        <w:rPr>
          <w:sz w:val="22"/>
          <w:szCs w:val="22"/>
        </w:rPr>
        <w:t xml:space="preserve"> the total fee after inspection of the submitted details</w:t>
      </w:r>
      <w:r w:rsidR="00085571">
        <w:rPr>
          <w:sz w:val="22"/>
          <w:szCs w:val="22"/>
        </w:rPr>
        <w:t>.</w:t>
      </w:r>
    </w:p>
    <w:p w14:paraId="06F18145" w14:textId="77777777" w:rsidR="00A2507A" w:rsidRPr="00F34F55" w:rsidRDefault="00A2507A" w:rsidP="00FE30FF">
      <w:pPr>
        <w:numPr>
          <w:ilvl w:val="0"/>
          <w:numId w:val="7"/>
        </w:numPr>
        <w:ind w:right="-694"/>
        <w:rPr>
          <w:b/>
          <w:bCs/>
        </w:rPr>
      </w:pPr>
      <w:r w:rsidRPr="00F34F55">
        <w:rPr>
          <w:b/>
          <w:sz w:val="22"/>
          <w:szCs w:val="22"/>
        </w:rPr>
        <w:t>This form MUST be sent to us as an email attachment, NOT by post.</w:t>
      </w:r>
    </w:p>
    <w:sectPr w:rsidR="00A2507A" w:rsidRPr="00F34F55" w:rsidSect="00F94778">
      <w:headerReference w:type="default" r:id="rId10"/>
      <w:footerReference w:type="default" r:id="rId11"/>
      <w:pgSz w:w="11906" w:h="16838"/>
      <w:pgMar w:top="899" w:right="1800" w:bottom="107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B481" w14:textId="77777777" w:rsidR="00BB2CE8" w:rsidRDefault="00BB2CE8">
      <w:r>
        <w:separator/>
      </w:r>
    </w:p>
  </w:endnote>
  <w:endnote w:type="continuationSeparator" w:id="0">
    <w:p w14:paraId="7A5D6842" w14:textId="77777777" w:rsidR="00BB2CE8" w:rsidRDefault="00BB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7DA1" w14:textId="7D0F5187" w:rsidR="0028558A" w:rsidRPr="00CA6D51" w:rsidRDefault="00020CBB" w:rsidP="00A979B7">
    <w:pPr>
      <w:ind w:right="-694"/>
      <w:jc w:val="center"/>
      <w:rPr>
        <w:sz w:val="20"/>
        <w:szCs w:val="20"/>
      </w:rPr>
    </w:pPr>
    <w:r>
      <w:rPr>
        <w:sz w:val="20"/>
        <w:szCs w:val="20"/>
      </w:rPr>
      <w:t>E</w:t>
    </w:r>
    <w:r w:rsidR="0028558A" w:rsidRPr="00CA6D51">
      <w:rPr>
        <w:sz w:val="20"/>
        <w:szCs w:val="20"/>
      </w:rPr>
      <w:t xml:space="preserve">mail: </w:t>
    </w:r>
    <w:hyperlink r:id="rId1" w:history="1">
      <w:r w:rsidR="00A034AF" w:rsidRPr="008F4783">
        <w:rPr>
          <w:rStyle w:val="Hyperlink"/>
          <w:rFonts w:cs="Arial"/>
          <w:sz w:val="20"/>
          <w:szCs w:val="20"/>
        </w:rPr>
        <w:t>R&amp;E-Landcharges@rotherham.gov.uk</w:t>
      </w:r>
    </w:hyperlink>
    <w:r w:rsidR="0028558A" w:rsidRPr="00CA6D51">
      <w:rPr>
        <w:sz w:val="20"/>
        <w:szCs w:val="20"/>
      </w:rPr>
      <w:t xml:space="preserve">  </w:t>
    </w:r>
    <w:r w:rsidR="0028558A">
      <w:rPr>
        <w:sz w:val="20"/>
        <w:szCs w:val="20"/>
      </w:rPr>
      <w:t xml:space="preserve">  Tel: 01709 </w:t>
    </w:r>
    <w:r w:rsidR="008C7ADA">
      <w:rPr>
        <w:sz w:val="20"/>
        <w:szCs w:val="20"/>
      </w:rPr>
      <w:t>254750 – 01709 823544</w:t>
    </w:r>
    <w:r w:rsidR="004E622E">
      <w:rPr>
        <w:sz w:val="20"/>
        <w:szCs w:val="20"/>
      </w:rPr>
      <w:t xml:space="preserve"> </w:t>
    </w:r>
    <w:r w:rsidR="00A12F49">
      <w:rPr>
        <w:sz w:val="20"/>
        <w:szCs w:val="20"/>
      </w:rPr>
      <w:t>–</w:t>
    </w:r>
    <w:r w:rsidR="004E622E">
      <w:rPr>
        <w:sz w:val="20"/>
        <w:szCs w:val="20"/>
      </w:rPr>
      <w:t xml:space="preserve"> </w:t>
    </w:r>
    <w:r w:rsidR="00A12F49">
      <w:rPr>
        <w:sz w:val="20"/>
        <w:szCs w:val="20"/>
      </w:rPr>
      <w:t>01709 254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8178" w14:textId="77777777" w:rsidR="00BB2CE8" w:rsidRDefault="00BB2CE8">
      <w:r>
        <w:separator/>
      </w:r>
    </w:p>
  </w:footnote>
  <w:footnote w:type="continuationSeparator" w:id="0">
    <w:p w14:paraId="183A826A" w14:textId="77777777" w:rsidR="00BB2CE8" w:rsidRDefault="00BB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70FD" w14:textId="5AE3B4C6" w:rsidR="0028558A" w:rsidRPr="007A5A6F" w:rsidRDefault="00A2507A" w:rsidP="00A979B7">
    <w:pPr>
      <w:pStyle w:val="Header"/>
      <w:ind w:right="-1054"/>
      <w:rPr>
        <w:sz w:val="16"/>
        <w:szCs w:val="16"/>
      </w:rPr>
    </w:pPr>
    <w:r w:rsidRPr="00A2507A">
      <w:rPr>
        <w:sz w:val="16"/>
        <w:szCs w:val="16"/>
      </w:rPr>
      <w:fldChar w:fldCharType="begin"/>
    </w:r>
    <w:r w:rsidRPr="00A2507A">
      <w:rPr>
        <w:sz w:val="16"/>
        <w:szCs w:val="16"/>
      </w:rPr>
      <w:instrText xml:space="preserve"> FILENAME </w:instrText>
    </w:r>
    <w:r w:rsidRPr="00A2507A">
      <w:rPr>
        <w:sz w:val="16"/>
        <w:szCs w:val="16"/>
      </w:rPr>
      <w:fldChar w:fldCharType="separate"/>
    </w:r>
    <w:r w:rsidR="001043AF">
      <w:rPr>
        <w:sz w:val="16"/>
        <w:szCs w:val="16"/>
      </w:rPr>
      <w:t xml:space="preserve">EFORM </w:t>
    </w:r>
    <w:r w:rsidR="006055C0">
      <w:rPr>
        <w:sz w:val="16"/>
        <w:szCs w:val="16"/>
      </w:rPr>
      <w:t>20</w:t>
    </w:r>
    <w:r w:rsidR="00CD5391">
      <w:rPr>
        <w:sz w:val="16"/>
        <w:szCs w:val="16"/>
      </w:rPr>
      <w:t>24 APRIL</w:t>
    </w:r>
    <w:r>
      <w:rPr>
        <w:noProof/>
        <w:sz w:val="16"/>
        <w:szCs w:val="16"/>
      </w:rPr>
      <w:t>.</w:t>
    </w:r>
    <w:r w:rsidR="00D031F3">
      <w:rPr>
        <w:noProof/>
        <w:sz w:val="16"/>
        <w:szCs w:val="16"/>
      </w:rPr>
      <w:t>doc</w:t>
    </w:r>
    <w:r w:rsidRPr="00A2507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D3"/>
    <w:multiLevelType w:val="hybridMultilevel"/>
    <w:tmpl w:val="C16A8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BC7"/>
    <w:multiLevelType w:val="multilevel"/>
    <w:tmpl w:val="73CE33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CCC"/>
    <w:multiLevelType w:val="hybridMultilevel"/>
    <w:tmpl w:val="8D08FC94"/>
    <w:lvl w:ilvl="0" w:tplc="764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E57D32"/>
    <w:multiLevelType w:val="hybridMultilevel"/>
    <w:tmpl w:val="8CD8C9F0"/>
    <w:lvl w:ilvl="0" w:tplc="746A9A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D0465"/>
    <w:multiLevelType w:val="hybridMultilevel"/>
    <w:tmpl w:val="73CE33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40A35"/>
    <w:multiLevelType w:val="hybridMultilevel"/>
    <w:tmpl w:val="6A023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084E"/>
    <w:multiLevelType w:val="hybridMultilevel"/>
    <w:tmpl w:val="B2AC2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AD2360"/>
    <w:multiLevelType w:val="hybridMultilevel"/>
    <w:tmpl w:val="8C2A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06FC7"/>
    <w:multiLevelType w:val="hybridMultilevel"/>
    <w:tmpl w:val="06E253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A70B6F"/>
    <w:multiLevelType w:val="hybridMultilevel"/>
    <w:tmpl w:val="A31CDEE6"/>
    <w:lvl w:ilvl="0" w:tplc="746A9A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311">
    <w:abstractNumId w:val="0"/>
  </w:num>
  <w:num w:numId="2" w16cid:durableId="936640692">
    <w:abstractNumId w:val="8"/>
  </w:num>
  <w:num w:numId="3" w16cid:durableId="523595503">
    <w:abstractNumId w:val="4"/>
  </w:num>
  <w:num w:numId="4" w16cid:durableId="377707258">
    <w:abstractNumId w:val="1"/>
  </w:num>
  <w:num w:numId="5" w16cid:durableId="1339582963">
    <w:abstractNumId w:val="5"/>
  </w:num>
  <w:num w:numId="6" w16cid:durableId="1542401482">
    <w:abstractNumId w:val="6"/>
  </w:num>
  <w:num w:numId="7" w16cid:durableId="1782262395">
    <w:abstractNumId w:val="2"/>
  </w:num>
  <w:num w:numId="8" w16cid:durableId="1976643528">
    <w:abstractNumId w:val="7"/>
  </w:num>
  <w:num w:numId="9" w16cid:durableId="1140423864">
    <w:abstractNumId w:val="9"/>
  </w:num>
  <w:num w:numId="10" w16cid:durableId="71408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C0"/>
    <w:rsid w:val="0000221F"/>
    <w:rsid w:val="00003586"/>
    <w:rsid w:val="00007EEE"/>
    <w:rsid w:val="00020CBB"/>
    <w:rsid w:val="00021CB4"/>
    <w:rsid w:val="00024A7F"/>
    <w:rsid w:val="00037515"/>
    <w:rsid w:val="00046864"/>
    <w:rsid w:val="00050633"/>
    <w:rsid w:val="00073264"/>
    <w:rsid w:val="0007334E"/>
    <w:rsid w:val="00073F63"/>
    <w:rsid w:val="00085571"/>
    <w:rsid w:val="000903B7"/>
    <w:rsid w:val="000B3066"/>
    <w:rsid w:val="000C27C5"/>
    <w:rsid w:val="000C4A96"/>
    <w:rsid w:val="000D2662"/>
    <w:rsid w:val="000E0471"/>
    <w:rsid w:val="000F0D4C"/>
    <w:rsid w:val="001043AF"/>
    <w:rsid w:val="00124EF8"/>
    <w:rsid w:val="001272C0"/>
    <w:rsid w:val="0013337E"/>
    <w:rsid w:val="0014247C"/>
    <w:rsid w:val="00143DEB"/>
    <w:rsid w:val="00143F39"/>
    <w:rsid w:val="00160404"/>
    <w:rsid w:val="001665E3"/>
    <w:rsid w:val="00172781"/>
    <w:rsid w:val="00177A75"/>
    <w:rsid w:val="00192DAC"/>
    <w:rsid w:val="001A2752"/>
    <w:rsid w:val="001A7420"/>
    <w:rsid w:val="001B61E2"/>
    <w:rsid w:val="001C0CE8"/>
    <w:rsid w:val="001C1DAC"/>
    <w:rsid w:val="001C50E1"/>
    <w:rsid w:val="001D2A54"/>
    <w:rsid w:val="001D3FB4"/>
    <w:rsid w:val="001D7B0C"/>
    <w:rsid w:val="001E543F"/>
    <w:rsid w:val="001F626B"/>
    <w:rsid w:val="00200BEE"/>
    <w:rsid w:val="00202531"/>
    <w:rsid w:val="0020639A"/>
    <w:rsid w:val="00222B52"/>
    <w:rsid w:val="00223C8A"/>
    <w:rsid w:val="002528F2"/>
    <w:rsid w:val="00252DE5"/>
    <w:rsid w:val="00256987"/>
    <w:rsid w:val="0027250A"/>
    <w:rsid w:val="0028558A"/>
    <w:rsid w:val="0028643E"/>
    <w:rsid w:val="00287888"/>
    <w:rsid w:val="00287E83"/>
    <w:rsid w:val="002B442B"/>
    <w:rsid w:val="002B7716"/>
    <w:rsid w:val="002C1C59"/>
    <w:rsid w:val="002C1D7F"/>
    <w:rsid w:val="002C6BE5"/>
    <w:rsid w:val="002D4D65"/>
    <w:rsid w:val="002F3093"/>
    <w:rsid w:val="00303681"/>
    <w:rsid w:val="00323F7B"/>
    <w:rsid w:val="00337929"/>
    <w:rsid w:val="0034027B"/>
    <w:rsid w:val="00346381"/>
    <w:rsid w:val="0035076A"/>
    <w:rsid w:val="00352BC2"/>
    <w:rsid w:val="0036443A"/>
    <w:rsid w:val="00364F04"/>
    <w:rsid w:val="00374935"/>
    <w:rsid w:val="00387938"/>
    <w:rsid w:val="003A790E"/>
    <w:rsid w:val="003B0478"/>
    <w:rsid w:val="003B207A"/>
    <w:rsid w:val="003B23CE"/>
    <w:rsid w:val="003B3C18"/>
    <w:rsid w:val="003B45BB"/>
    <w:rsid w:val="003B6823"/>
    <w:rsid w:val="003C10EA"/>
    <w:rsid w:val="003C6173"/>
    <w:rsid w:val="003C7368"/>
    <w:rsid w:val="003D7E42"/>
    <w:rsid w:val="003E7C6F"/>
    <w:rsid w:val="0040390B"/>
    <w:rsid w:val="004041D4"/>
    <w:rsid w:val="00413A48"/>
    <w:rsid w:val="00414705"/>
    <w:rsid w:val="00422719"/>
    <w:rsid w:val="004277C0"/>
    <w:rsid w:val="0043465B"/>
    <w:rsid w:val="00434DBE"/>
    <w:rsid w:val="004351F5"/>
    <w:rsid w:val="0043756B"/>
    <w:rsid w:val="00442EA2"/>
    <w:rsid w:val="00451B28"/>
    <w:rsid w:val="0046755D"/>
    <w:rsid w:val="00467AC8"/>
    <w:rsid w:val="004710C9"/>
    <w:rsid w:val="004740C8"/>
    <w:rsid w:val="0047768A"/>
    <w:rsid w:val="00486EB5"/>
    <w:rsid w:val="00491409"/>
    <w:rsid w:val="004B0455"/>
    <w:rsid w:val="004D00F1"/>
    <w:rsid w:val="004D3C75"/>
    <w:rsid w:val="004E2E50"/>
    <w:rsid w:val="004E5FAA"/>
    <w:rsid w:val="004E622E"/>
    <w:rsid w:val="00501DF2"/>
    <w:rsid w:val="005020F3"/>
    <w:rsid w:val="005043FE"/>
    <w:rsid w:val="00506E88"/>
    <w:rsid w:val="00511D37"/>
    <w:rsid w:val="00513985"/>
    <w:rsid w:val="005156DC"/>
    <w:rsid w:val="00516869"/>
    <w:rsid w:val="005168D0"/>
    <w:rsid w:val="00516996"/>
    <w:rsid w:val="00530E57"/>
    <w:rsid w:val="00545170"/>
    <w:rsid w:val="005542A8"/>
    <w:rsid w:val="0056024E"/>
    <w:rsid w:val="0057794D"/>
    <w:rsid w:val="005876D1"/>
    <w:rsid w:val="00593803"/>
    <w:rsid w:val="005A015E"/>
    <w:rsid w:val="005A0887"/>
    <w:rsid w:val="005A456E"/>
    <w:rsid w:val="005D18F2"/>
    <w:rsid w:val="006055C0"/>
    <w:rsid w:val="00612D8C"/>
    <w:rsid w:val="00616555"/>
    <w:rsid w:val="0062390B"/>
    <w:rsid w:val="006360C6"/>
    <w:rsid w:val="006379FC"/>
    <w:rsid w:val="00650AF0"/>
    <w:rsid w:val="0065142A"/>
    <w:rsid w:val="00651538"/>
    <w:rsid w:val="00653728"/>
    <w:rsid w:val="00655E7A"/>
    <w:rsid w:val="006616B2"/>
    <w:rsid w:val="00665231"/>
    <w:rsid w:val="00671315"/>
    <w:rsid w:val="0067244E"/>
    <w:rsid w:val="00672C72"/>
    <w:rsid w:val="00681F58"/>
    <w:rsid w:val="006834A9"/>
    <w:rsid w:val="006871B9"/>
    <w:rsid w:val="0069129D"/>
    <w:rsid w:val="006A18ED"/>
    <w:rsid w:val="006A302E"/>
    <w:rsid w:val="006A317D"/>
    <w:rsid w:val="006B60D7"/>
    <w:rsid w:val="006C3118"/>
    <w:rsid w:val="006C489A"/>
    <w:rsid w:val="006D2A96"/>
    <w:rsid w:val="006D30AA"/>
    <w:rsid w:val="00715B11"/>
    <w:rsid w:val="007163A0"/>
    <w:rsid w:val="007444A7"/>
    <w:rsid w:val="007549A8"/>
    <w:rsid w:val="00755327"/>
    <w:rsid w:val="00783CDA"/>
    <w:rsid w:val="00785BF4"/>
    <w:rsid w:val="007A3688"/>
    <w:rsid w:val="007A5A6F"/>
    <w:rsid w:val="007B19C8"/>
    <w:rsid w:val="007B511B"/>
    <w:rsid w:val="007B5266"/>
    <w:rsid w:val="007B61BE"/>
    <w:rsid w:val="007C2273"/>
    <w:rsid w:val="007C2957"/>
    <w:rsid w:val="007D048A"/>
    <w:rsid w:val="007D0A3C"/>
    <w:rsid w:val="007D6264"/>
    <w:rsid w:val="007D62E3"/>
    <w:rsid w:val="007E09A6"/>
    <w:rsid w:val="007E64DB"/>
    <w:rsid w:val="007F08B8"/>
    <w:rsid w:val="007F3BBC"/>
    <w:rsid w:val="008004F7"/>
    <w:rsid w:val="008108CC"/>
    <w:rsid w:val="00822F4A"/>
    <w:rsid w:val="00824E24"/>
    <w:rsid w:val="00824FBB"/>
    <w:rsid w:val="008373FA"/>
    <w:rsid w:val="00851969"/>
    <w:rsid w:val="00855C38"/>
    <w:rsid w:val="00855F0C"/>
    <w:rsid w:val="0086039D"/>
    <w:rsid w:val="00860B6B"/>
    <w:rsid w:val="00872A2A"/>
    <w:rsid w:val="00890A37"/>
    <w:rsid w:val="0089351D"/>
    <w:rsid w:val="0089393E"/>
    <w:rsid w:val="008A6CD3"/>
    <w:rsid w:val="008B0AD7"/>
    <w:rsid w:val="008B25E5"/>
    <w:rsid w:val="008B3213"/>
    <w:rsid w:val="008B3E61"/>
    <w:rsid w:val="008B5398"/>
    <w:rsid w:val="008C0667"/>
    <w:rsid w:val="008C5B86"/>
    <w:rsid w:val="008C651E"/>
    <w:rsid w:val="008C7ADA"/>
    <w:rsid w:val="008D3A61"/>
    <w:rsid w:val="008E320D"/>
    <w:rsid w:val="008E4660"/>
    <w:rsid w:val="00901D7C"/>
    <w:rsid w:val="0090417F"/>
    <w:rsid w:val="00912B1C"/>
    <w:rsid w:val="00913231"/>
    <w:rsid w:val="00921202"/>
    <w:rsid w:val="00926833"/>
    <w:rsid w:val="0093206F"/>
    <w:rsid w:val="00932565"/>
    <w:rsid w:val="00944DA7"/>
    <w:rsid w:val="00951D46"/>
    <w:rsid w:val="0095739A"/>
    <w:rsid w:val="00960FDF"/>
    <w:rsid w:val="00965EC1"/>
    <w:rsid w:val="009712BF"/>
    <w:rsid w:val="00971718"/>
    <w:rsid w:val="009721CA"/>
    <w:rsid w:val="009806B5"/>
    <w:rsid w:val="00982310"/>
    <w:rsid w:val="00993243"/>
    <w:rsid w:val="009A656F"/>
    <w:rsid w:val="009B0CA8"/>
    <w:rsid w:val="009B3E59"/>
    <w:rsid w:val="009B54BD"/>
    <w:rsid w:val="009E0389"/>
    <w:rsid w:val="009F6D7D"/>
    <w:rsid w:val="00A034AF"/>
    <w:rsid w:val="00A07181"/>
    <w:rsid w:val="00A072FD"/>
    <w:rsid w:val="00A12F49"/>
    <w:rsid w:val="00A1649B"/>
    <w:rsid w:val="00A2488E"/>
    <w:rsid w:val="00A2507A"/>
    <w:rsid w:val="00A258A3"/>
    <w:rsid w:val="00A34985"/>
    <w:rsid w:val="00A52CEF"/>
    <w:rsid w:val="00A548EE"/>
    <w:rsid w:val="00A70841"/>
    <w:rsid w:val="00A9759E"/>
    <w:rsid w:val="00A979B7"/>
    <w:rsid w:val="00AA55C0"/>
    <w:rsid w:val="00AA5E10"/>
    <w:rsid w:val="00AB2636"/>
    <w:rsid w:val="00AB3B4B"/>
    <w:rsid w:val="00AC0218"/>
    <w:rsid w:val="00AC0268"/>
    <w:rsid w:val="00AC35B1"/>
    <w:rsid w:val="00AC3D2B"/>
    <w:rsid w:val="00AC5476"/>
    <w:rsid w:val="00AD0CDF"/>
    <w:rsid w:val="00AD3974"/>
    <w:rsid w:val="00AD5534"/>
    <w:rsid w:val="00AD7F1A"/>
    <w:rsid w:val="00AE1F76"/>
    <w:rsid w:val="00B110AA"/>
    <w:rsid w:val="00B13056"/>
    <w:rsid w:val="00B2042A"/>
    <w:rsid w:val="00B20B12"/>
    <w:rsid w:val="00B20FE3"/>
    <w:rsid w:val="00B27A13"/>
    <w:rsid w:val="00B47BFB"/>
    <w:rsid w:val="00B85A72"/>
    <w:rsid w:val="00B90CAF"/>
    <w:rsid w:val="00B94747"/>
    <w:rsid w:val="00B95B84"/>
    <w:rsid w:val="00BA46AF"/>
    <w:rsid w:val="00BA5272"/>
    <w:rsid w:val="00BB2CE8"/>
    <w:rsid w:val="00BB3353"/>
    <w:rsid w:val="00BC2425"/>
    <w:rsid w:val="00BC49A1"/>
    <w:rsid w:val="00BC6534"/>
    <w:rsid w:val="00BD5212"/>
    <w:rsid w:val="00BE202D"/>
    <w:rsid w:val="00BE5627"/>
    <w:rsid w:val="00BE77D7"/>
    <w:rsid w:val="00BF400B"/>
    <w:rsid w:val="00C0203B"/>
    <w:rsid w:val="00C11E25"/>
    <w:rsid w:val="00C11EBB"/>
    <w:rsid w:val="00C205C8"/>
    <w:rsid w:val="00C21F63"/>
    <w:rsid w:val="00C26800"/>
    <w:rsid w:val="00C30CFC"/>
    <w:rsid w:val="00C44BCB"/>
    <w:rsid w:val="00C60C22"/>
    <w:rsid w:val="00C64EE6"/>
    <w:rsid w:val="00C6514C"/>
    <w:rsid w:val="00C721F5"/>
    <w:rsid w:val="00C7581D"/>
    <w:rsid w:val="00C77D69"/>
    <w:rsid w:val="00C8057F"/>
    <w:rsid w:val="00C823D3"/>
    <w:rsid w:val="00C95194"/>
    <w:rsid w:val="00CA3D7E"/>
    <w:rsid w:val="00CA6D51"/>
    <w:rsid w:val="00CC1AF4"/>
    <w:rsid w:val="00CD4201"/>
    <w:rsid w:val="00CD5391"/>
    <w:rsid w:val="00CD6481"/>
    <w:rsid w:val="00CE221C"/>
    <w:rsid w:val="00CF0FE9"/>
    <w:rsid w:val="00CF53E4"/>
    <w:rsid w:val="00D02B18"/>
    <w:rsid w:val="00D031F3"/>
    <w:rsid w:val="00D035C0"/>
    <w:rsid w:val="00D13F3A"/>
    <w:rsid w:val="00D166B8"/>
    <w:rsid w:val="00D22375"/>
    <w:rsid w:val="00D3247E"/>
    <w:rsid w:val="00D33DBA"/>
    <w:rsid w:val="00D3556B"/>
    <w:rsid w:val="00D40A3A"/>
    <w:rsid w:val="00D42484"/>
    <w:rsid w:val="00D46B64"/>
    <w:rsid w:val="00D503CA"/>
    <w:rsid w:val="00D52F44"/>
    <w:rsid w:val="00D568AD"/>
    <w:rsid w:val="00D701EF"/>
    <w:rsid w:val="00D75BE7"/>
    <w:rsid w:val="00D8215B"/>
    <w:rsid w:val="00D90E8C"/>
    <w:rsid w:val="00DA14F2"/>
    <w:rsid w:val="00DA5A21"/>
    <w:rsid w:val="00DB05CF"/>
    <w:rsid w:val="00DB334A"/>
    <w:rsid w:val="00DB57A5"/>
    <w:rsid w:val="00DC12ED"/>
    <w:rsid w:val="00DC2E37"/>
    <w:rsid w:val="00DC5775"/>
    <w:rsid w:val="00DD4F6A"/>
    <w:rsid w:val="00DE5A9B"/>
    <w:rsid w:val="00E123DD"/>
    <w:rsid w:val="00E23F86"/>
    <w:rsid w:val="00E25B94"/>
    <w:rsid w:val="00E340B1"/>
    <w:rsid w:val="00E34851"/>
    <w:rsid w:val="00E350CC"/>
    <w:rsid w:val="00E42FFE"/>
    <w:rsid w:val="00E64E71"/>
    <w:rsid w:val="00E75759"/>
    <w:rsid w:val="00E9383F"/>
    <w:rsid w:val="00E97B8A"/>
    <w:rsid w:val="00EB41A0"/>
    <w:rsid w:val="00ED3C0C"/>
    <w:rsid w:val="00EE6CFE"/>
    <w:rsid w:val="00EE7530"/>
    <w:rsid w:val="00EF4301"/>
    <w:rsid w:val="00F03CF9"/>
    <w:rsid w:val="00F03DB7"/>
    <w:rsid w:val="00F05511"/>
    <w:rsid w:val="00F267ED"/>
    <w:rsid w:val="00F34F55"/>
    <w:rsid w:val="00F372F6"/>
    <w:rsid w:val="00F526D6"/>
    <w:rsid w:val="00F543AB"/>
    <w:rsid w:val="00F6164B"/>
    <w:rsid w:val="00F630C5"/>
    <w:rsid w:val="00F635CC"/>
    <w:rsid w:val="00F6624A"/>
    <w:rsid w:val="00F75EC0"/>
    <w:rsid w:val="00F765BB"/>
    <w:rsid w:val="00F77F77"/>
    <w:rsid w:val="00F94328"/>
    <w:rsid w:val="00F94778"/>
    <w:rsid w:val="00F94E5A"/>
    <w:rsid w:val="00F95786"/>
    <w:rsid w:val="00F97E40"/>
    <w:rsid w:val="00FA20D4"/>
    <w:rsid w:val="00FA5D31"/>
    <w:rsid w:val="00FB10A2"/>
    <w:rsid w:val="00FB5812"/>
    <w:rsid w:val="00FC20DC"/>
    <w:rsid w:val="00FD0738"/>
    <w:rsid w:val="00FD4E16"/>
    <w:rsid w:val="00FE30FF"/>
    <w:rsid w:val="00FE4B8C"/>
    <w:rsid w:val="00FF0D6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60DE2"/>
  <w14:defaultImageDpi w14:val="96"/>
  <w15:docId w15:val="{316ED0AD-C103-430B-8011-725131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A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035C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D3974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2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0C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90C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43FE"/>
    <w:rPr>
      <w:color w:val="00000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3F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vicaepay.co.uk/RotherhamEstore/estore/workflow/Register/default/Account/Login?ReturnUrl=%2FRotherhamEstore%2Festore%2Fworkflow%2FRegister%2Fdefault%2FHome%2FInde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&amp;E-Landcharges@rotherham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73BDBFE844A1087C3B229F490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89A0-4A41-4BF3-89BE-0B6F33309EA6}"/>
      </w:docPartPr>
      <w:docPartBody>
        <w:p w:rsidR="00874317" w:rsidRDefault="00874317" w:rsidP="00874317">
          <w:pPr>
            <w:pStyle w:val="4DC73BDBFE844A1087C3B229F4902E885"/>
          </w:pPr>
          <w:r>
            <w:rPr>
              <w:b/>
              <w:bCs/>
              <w:sz w:val="48"/>
              <w:szCs w:val="48"/>
            </w:rPr>
            <w:t xml:space="preserve"> </w:t>
          </w:r>
        </w:p>
      </w:docPartBody>
    </w:docPart>
    <w:docPart>
      <w:docPartPr>
        <w:name w:val="EDE5A4E9B02C401D81B953CEE9E4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CADC-6D04-4666-969D-90E86FA474AC}"/>
      </w:docPartPr>
      <w:docPartBody>
        <w:p w:rsidR="00775155" w:rsidRDefault="00874317" w:rsidP="00874317">
          <w:pPr>
            <w:pStyle w:val="EDE5A4E9B02C401D81B953CEE9E42E84"/>
          </w:pPr>
          <w:r w:rsidRPr="008C4B50"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EF"/>
    <w:rsid w:val="00020B60"/>
    <w:rsid w:val="000610AE"/>
    <w:rsid w:val="000E4853"/>
    <w:rsid w:val="0019772B"/>
    <w:rsid w:val="0022656B"/>
    <w:rsid w:val="003C0B51"/>
    <w:rsid w:val="0049091A"/>
    <w:rsid w:val="005349BD"/>
    <w:rsid w:val="005F116F"/>
    <w:rsid w:val="006517A0"/>
    <w:rsid w:val="00682A9B"/>
    <w:rsid w:val="006931DD"/>
    <w:rsid w:val="006B0231"/>
    <w:rsid w:val="007475A5"/>
    <w:rsid w:val="00775155"/>
    <w:rsid w:val="00874317"/>
    <w:rsid w:val="008871C2"/>
    <w:rsid w:val="008B24EF"/>
    <w:rsid w:val="008D2951"/>
    <w:rsid w:val="009A4573"/>
    <w:rsid w:val="00B605E7"/>
    <w:rsid w:val="00C76762"/>
    <w:rsid w:val="00CC73A2"/>
    <w:rsid w:val="00D20530"/>
    <w:rsid w:val="00F2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317"/>
    <w:rPr>
      <w:color w:val="808080"/>
    </w:rPr>
  </w:style>
  <w:style w:type="paragraph" w:customStyle="1" w:styleId="4DC73BDBFE844A1087C3B229F4902E885">
    <w:name w:val="4DC73BDBFE844A1087C3B229F4902E885"/>
    <w:rsid w:val="008743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E5A4E9B02C401D81B953CEE9E42E84">
    <w:name w:val="EDE5A4E9B02C401D81B953CEE9E42E84"/>
    <w:rsid w:val="00874317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32D9-8392-4882-984A-E5F054A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7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herham MBC</vt:lpstr>
    </vt:vector>
  </TitlesOfParts>
  <Company>RB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herham MBC</dc:title>
  <dc:creator>RBT</dc:creator>
  <cp:lastModifiedBy>Jayne Lerigo</cp:lastModifiedBy>
  <cp:revision>6</cp:revision>
  <cp:lastPrinted>2010-10-18T14:03:00Z</cp:lastPrinted>
  <dcterms:created xsi:type="dcterms:W3CDTF">2023-11-26T09:27:00Z</dcterms:created>
  <dcterms:modified xsi:type="dcterms:W3CDTF">2024-01-09T09:53:00Z</dcterms:modified>
</cp:coreProperties>
</file>